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07" w:rsidRPr="0048104D" w:rsidRDefault="00484707" w:rsidP="0048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4D">
        <w:rPr>
          <w:rFonts w:ascii="Times New Roman" w:hAnsi="Times New Roman" w:cs="Times New Roman"/>
          <w:sz w:val="24"/>
          <w:szCs w:val="24"/>
        </w:rPr>
        <w:t>ПЛАН МЕРОПРИЯТИЙ,</w:t>
      </w:r>
    </w:p>
    <w:p w:rsidR="00484707" w:rsidRPr="0048104D" w:rsidRDefault="00484707" w:rsidP="0048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4D">
        <w:rPr>
          <w:rFonts w:ascii="Times New Roman" w:hAnsi="Times New Roman" w:cs="Times New Roman"/>
          <w:sz w:val="24"/>
          <w:szCs w:val="24"/>
        </w:rPr>
        <w:t xml:space="preserve">посвященных празднованию 75-й годовщины Победы </w:t>
      </w:r>
      <w:bookmarkStart w:id="0" w:name="_GoBack"/>
      <w:bookmarkEnd w:id="0"/>
    </w:p>
    <w:p w:rsidR="00484707" w:rsidRPr="0048104D" w:rsidRDefault="00484707" w:rsidP="0048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4D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1941-1945 годов, </w:t>
      </w:r>
    </w:p>
    <w:p w:rsidR="00484707" w:rsidRPr="0048104D" w:rsidRDefault="00484707" w:rsidP="0048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4D">
        <w:rPr>
          <w:rFonts w:ascii="Times New Roman" w:hAnsi="Times New Roman" w:cs="Times New Roman"/>
          <w:sz w:val="24"/>
          <w:szCs w:val="24"/>
        </w:rPr>
        <w:t>организованных учреждениями культуры Республики Хакасия в режиме онлайн</w:t>
      </w:r>
    </w:p>
    <w:p w:rsidR="00484707" w:rsidRPr="0048104D" w:rsidRDefault="00484707" w:rsidP="0048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4394"/>
      </w:tblGrid>
      <w:tr w:rsidR="004B7725" w:rsidRPr="007800F0" w:rsidTr="004B7725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дрес сайта (ов)</w:t>
            </w:r>
          </w:p>
        </w:tc>
      </w:tr>
      <w:tr w:rsidR="004B7725" w:rsidRPr="007800F0" w:rsidTr="004B7725">
        <w:trPr>
          <w:trHeight w:val="726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учреждения, подведомственные Министерству культуры Республики Хакасия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3"/>
              <w:spacing w:before="0"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я трех коллекций: «Газеты военных лет» (областные, городские, районные газеты Хакасии, фронтовая газета Пирятинской дивизии 309-ой стрелковой дивизии), «Книги памяти», «Стихи Георгия Суворова, поэта и во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bdrx.ru/ElectronBiblioteka.aspx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Национальная библиотека имени Н.Г. Доможа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дел «Электронная библиотек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ести виртуальных выставок: «Войны священные страницы навеки в памяти людской» (к 75-летию Великой Победы), «Бессмертие и сила Ленинграда», «Вспоминая Сталинградскую Победу…», «На Огненной дуге» к 75-летию победы в Курской битве, Виртуальная выставка военного плаката, «Великая Отечественная война в современной литерату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bdrx.ru/Exhibition.aspx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Национальная библиотека имени Н.Г. Доможа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дел «Виртуальные выставки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издание библиотеки и размещение на официальном сайте: «Дни воинской славы России: библиографический указатель», «Хакасия в Великой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е 1941–1945 годов: к 70-летию Победы: библиографический указатель», «Война далекая и близкая: реком. указ. лит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bdrx.ru/izdania2.aspx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Национальная библиотека имени Н.Г. Доможа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дел «Издание библиотеки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патриотическая акция «Вечен ваш подвиг в сердцах поколений грядущ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4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entr-kadisheva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 РХ «Центр культуры и народного творчества имени С.П. Кадыше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ы помн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heatr_skazk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6633439967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-ru.facebook.com/skazkaabakan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explore/tags/%D1%82%D0%B5%D0%B0%D1%82%D1%80_%D1%81%D0%BA%D0%B0%D0%B7%D0%BA%D0%B0_%D0%B0%D0%B1%D0%B0%D0%BA%D0%B0%D0%BD/top/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ые страницы ГАУК РХ «Хакасский национальный театр кукол «Сказка» в социальных сетях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, Одноклассники, Фэйсбук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встречу Великой Победе» (информация о Великой Отечественной вой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 мая 2020 года</w:t>
            </w:r>
          </w:p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 раз в неделю, каждый понедельник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40471041533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 «Страна Читалия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роек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«75 фактов о войне» (Медвежонок Абышка рассказывает интересные и малоизвестные факты о вой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 сентября 2020 года</w:t>
            </w:r>
          </w:p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 раз в неделю, каждый понедельник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stranachitaliia/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«Страна Читалия» в социальной сети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формационных постов о Великой Отечественной войне «Нет, не забыть о той войне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3835022532747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ГБУК РХ «Хакасская республиканская специальная библиотека для слепых»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конкурс среди людей старшего поколения «Память и сл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entr-kadisheva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 РХ «Центр культуры и народного творчества имени С.П. Кадыше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осты, посвященные Году памяти и славы (артисты читают произведения хакасских авторов, современной, русской и зарубежной литера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hndt.ru/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eatrtopan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5699259981842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facebook.com/%D0%A5%D0%B0%D0%BA%D0%B0%D1%81%D1%81%D0%BA%D0%B8%D0%B9-%D1%82%D0%B5%D0%B0%D1%82%D1%80-%D0%A2%D0%BE%D0%BF%D0%B0%D0%BD%D0%BE%D0%B2%D0%B0-130931764210380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и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фициальные страницы ГАУК РХ «Хакасский национальный драматический театр им. А.М. Топанова» в социальных сетях Вконтакте, Фейсбук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проект «Мы помним ваши имена» (дает возможность познакомиться с архивными документами период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убликациями и изданиями архива, посвященными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hiv.r-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оэтический марафон среди инвалидов по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нию «Гимн чести, мужеству и славе» (II эта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 апрел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3835022532747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ГБУК РХ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акасская республиканская специальная библиотека для слепых»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«Закаленные Великой Победой», посвященная участникам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Хака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hiv.r-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channel/UCuwvGfOOLd-CmVJ8oIutqow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и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о-хостинге Youtube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проект «Читаем фронтовые пись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hnkm.ru/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hnkmuseum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hnkmuseum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6846219804716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instagram.com/hnkm.museum?igshid=1ew4vgkl0jgvz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witter.com/hnkm_kyzlasov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ый сайт и официальные страницы ГАУК РХ «Хакасский национальный краеведческий музей имени Л.Р. Кызласова» в социальных сетях Вконтакте, Фейсбук, Одноклассники, </w:t>
            </w:r>
          </w:p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Инстаграм, Твиттер) 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Спасибо деду за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mc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ГАУК РХ «Республиканский методический центр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чте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mc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ГАУК РХ «Республиканский методический центр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викторина, посвященная 75-летию Победы в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 1941-1945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hiv.r-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видеороликов «Писатели Хакасии о войне» 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тение поэзии и прозы о вой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7B0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channel/UCWJVOyiAT0EFPSjH_UwrX_A?view_as=sub</w:t>
              </w:r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scriber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Русский республиканский драматический театр им. М.Ю. Лермонт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о-хостинге Youtube), </w:t>
            </w:r>
            <w:hyperlink r:id="rId36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ram_lermontov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7B0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teatr.lermont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teatrlermontovafrom1939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ые страницы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Русский республиканский драматический театр им. М.Ю. Лермонт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Одноклассники,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контакте, Фэйсбук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ремьерного спектакля «Посчитай, Госпо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9 мая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B0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7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фотоконкурс «Салют Победы», посвященный Дню воинской славы России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75 лет со Дня Победы советского народа в Великой Отечественной войне 1941-1945 г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–29 ма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entr-kadisheva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 РХ «Центр культуры и народного творчества имени С.П. Кадыше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икторина среди читателей–инвалидов по зрению Республики Хакасия «Великие вехи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3835022532747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Хакасская республиканская специальная библиотека для слепых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архивных документов «Войны священные страницы навеки в памяти люд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hiv.r-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 «Герой войны в семье арти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09 мая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itigen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ий театр драмы и этнической музыки «Читiген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itigen19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chitigen/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51252353368215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Chitigen-302751683132184/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фициальные страницы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ий театр драмы и этнической музыки «Читiген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Инстагрм,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лассники,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Фэйсбук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ект «Галерея писем военных лет «Строки, опаленные вой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hiv.r-19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КУ РХ «Национальный архив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трансляция Военно-патриотической программы «От героев былых в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B0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channel/UCWJVOyiAT0EFPSjH_UwrX_A?view_as=subscriber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Русский республиканский драматический театр им. М.Ю. Лермонт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о-хостинге Youtube), </w:t>
            </w:r>
            <w:hyperlink r:id="rId4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ram_lermontov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7B0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teatr.lermont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teatrlermontovafrom1939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ые страницы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Русский республиканский драматический театр им. М.Ю. Лермонт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Одноклассники,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контакте, Фэйсбук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–хроника «Первая Ленинградс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hnd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ий национальный драматический театр им. А.М. Топан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hyperlink r:id="rId5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eatrtopan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5699259981842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facebook.com/%D0%A5%D0%B0%D0%BA%D0%B0%D1%81%D1%81%D0%BA%D0%B8%D0%B9-%D1%82%D0%B5%D0%B0%D1%82%D1%80-%D0%A2%D0%BE%D0%BF%D0%B0%D0%BD%D0%BE%D0%B2%D0%B0-130931764210380</w:t>
            </w:r>
          </w:p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ые страницы ГАУК РХ «Хакасский национальный драматический театр им. А.М. Топанова» в социальных сетях Вконтакте, Фейсбук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трывков из спектакля по пьесе В. Ежова «Соловьиная н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hnd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ий национальный драматический театр им. А.М. Топан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hyperlink r:id="rId5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eatrtopan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5699259981842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%D0%A5%D0%B0%D0%BA%D0%B0%D1%81%D1%81%D0%BA%D0%B8%D0%B9-%D1%82%D0%B5%D0%B0%D1%82%D1%80-%D0%A2%D0%BE%D0%BF%D0%B0%D0%BD%D0%BE%D0%B2%D0%B0-130931764210380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ГАУК РХ «Хакасский национальный драматический театр им. А.М. Топанова» в социальных сетях Вконтакте, Фейсбук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E3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рукописей «Воины – писатели Хака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4–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46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dlh19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17889072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www.facebook.com/DomLiteratorov/posts (официальный сайт и официальные страницы ГАУК РХ «Дом литераторов Хакасии» в социальных сетях Вконтакте, Фейсбук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F429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презентация книги «Была война…» В. Щерба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F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3835022532747</w:t>
              </w:r>
            </w:hyperlink>
          </w:p>
          <w:p w:rsidR="004B7725" w:rsidRPr="007800F0" w:rsidRDefault="004B7725" w:rsidP="001F6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Хакасская республиканская специальная библиотека для слепых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Свеча на ок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entr-kadisheva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 РХ «Центр культуры и народного творчества имени С.П. Кадыше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есни нашей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hilarmonia-rh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ая республиканская филармония имени В.Г. Чапты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мини–викторина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5 вопросов о Великой Поб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tranachitaly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«Страна Читалия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-воспоминание «Я жду теб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hnd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ий национальный драматический театр им. А.М. Топан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hyperlink r:id="rId6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eatrtopanov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5699259981842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facebook.com/%D0%A5%D0%B0%D0%BA%D0%B0%D1%81%D1%81%D0%BA%D0%B8%D0%B9-%D1%82%D0%B5%D0%B0%D1%82%D1%80-%D0%A2%D0%BE%D0%BF%D0%B0%D0%BD%D0%BE%D0%B2%D0%B0-130931764210380</w:t>
            </w:r>
          </w:p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ГАУК РХ «Хакасский национальный драматический театр им. А.М. Топанова» в социальных сетях Вконтакте, Фейсбук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марафон «Строкам тех военных лет, поверь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stranachitali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40471041533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 https://vk.com/stranachitalya</w:t>
            </w:r>
          </w:p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«Страна Читалия» в социальной сети Инстаграм,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открытка–поздравление ветеранам от читателей Хакасской республиканской детской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xn----7sbab3bbulzjlg7dvg.xn--p1ai/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7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stranachitali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40471041533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 https://vk.com/stranachitalya</w:t>
            </w:r>
          </w:p>
          <w:p w:rsidR="004B7725" w:rsidRPr="007800F0" w:rsidRDefault="004B7725" w:rsidP="00B0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сайт и группа «Страна Читалия» в социальной сети Инстаграм,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Литературно–музыкальная композиция «Ради жизни на зем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–31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heatr_skazk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6633439967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-ru.facebook.com/skazkaabakan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explore/tags/%D1%82%D0%B5%D0%B0%D1%82%D1%80_%D1%81%D0%BA%D0%B0%D0%B7%D0%BA%D0%B0_%D0%B0%D0%B1%D0%B0%D0%BA%D0%B0%D0%BD/top/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ые страницы ГАУК РХ «Хакасский национальный театр кукол «Сказка» в социальных сетях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, Одноклассники, Фэйсбук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исьма с фро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2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hilarmonia-rh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УК РХ «Хакасская республиканская филармония имени В.Г. Чапты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Журнал «Страна Читалия», выпуск «Салют Побед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xn----7sbab3bbulzjlg7dvg.xn--p1ai/knigi-chtenie/gazeta-strana-chitaliya-v4.html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Хакасская республиканская детская библиотек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41F4E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электронной коллекции «Память войны (1941–1945): мемориалы, памятники, обелиски Хака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bdrx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БУК РХ «Национальная библиотека имени Н.Г. Доможакова»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Абаза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Трансляция концертных программ, митингов, торжественных маршей,  посвященных Дню Победы (архив 2018–2019 г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abaza-adm.ru</w:t>
              </w:r>
            </w:hyperlink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ый сайт города Абазы),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</w:t>
              </w:r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hyperlink r:id="rId81" w:history="1">
                <w:r w:rsidRPr="007800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abaza-culture.ru</w:t>
                </w:r>
              </w:hyperlink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МБУК «Абазинский культурный центр» Центральный ДК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youtube.com/c/%D0%B0%D0%B1%D0%B0%D0%B7%D0%B0%D0%B3%D0%BE%D1%80%D0%BE%D0%B4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базы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о-хостинге Youtube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патриотическая акция «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базаПодвигГеро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азмещение тематических видео роликов в сети «Интернет» с участием жителей города Абазы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–20 апрел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3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.com/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4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.ru/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5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.com/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86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stagram.com/abazamedia</w:t>
              </w:r>
            </w:hyperlink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администрации города в социальных сетях Вконтакте, Фейсбук, 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командира механизированной роты, лейтенанта, участника Великой Отечественной войны, жителя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зы Москалева Георгия Андре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–20 апрел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abazamuseum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instagram.com/abaza.muzei</w:t>
              </w:r>
            </w:hyperlink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ые страницы МБУК «Абазинский историко-краеведческий музей им. В.В. Андрияшева» в социальных сетях Вконтакте, Инстаграм); </w:t>
            </w:r>
            <w:hyperlink r:id="rId8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0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.ru/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1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.com/abazamedia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92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stagram.com/abazamedia</w:t>
              </w:r>
            </w:hyperlink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администрации города в социальных сетях Вконтакте, Фейсбук, 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детских рисунков, посвященная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–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патриотическая акция «АбазаПисьмоГерою» (обращение к солдату – участнику Великой Отечественной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–30 апрел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патриотическая акция акции «АбазаЛицаГероев»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мещение фотографий  родственников – участников Великой Отечественной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с обзором литературы «Прочтите книги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www.abaza-lib.ru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Абази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уроки памяти и славы «Ради жизни на зем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ые уроки памяти и славы «Живет Победа в поколен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7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Pr="007800F0" w:rsidRDefault="004B7725" w:rsidP="0041698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t>г. Абака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икто не забыт и ничто не забыт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learningapps.org/display?v=prxmzy95k2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викторина «Страницы, опаленные войно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россворд «Герои былых време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-викторина «Страницы Великой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сероссийский онлайн-марафон  #75слов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https://rusneb.ru (официальный сайт Национальной электронной библиотеки), </w:t>
            </w:r>
            <w:hyperlink r:id="rId9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night.culture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«Культура.РФ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лайдер «Акция «Бессмертный полк литературных геро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learningapps.org/display?v=prxmzy95k2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к 75-летию Победы «О подвиге, о доблести, о славе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07205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республиканских конкурсах, акциях,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дмш1.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 ДО г. Абакана «Детская музыкальная школа №1 имени А.А. Кенеля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марафон «20 песен о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abakandm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48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www.instagram.com/adm_abakan</w:t>
            </w:r>
          </w:p>
          <w:p w:rsidR="004B7725" w:rsidRPr="007800F0" w:rsidRDefault="004B7725" w:rsidP="0048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МБУК г. Абакана «Абаканский Дворец Молодежи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ая сетевая акция «Абакан читает Тёркина»</w:t>
            </w:r>
          </w:p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#АбаканчитаетТёрк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obeda_official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725" w:rsidRPr="007800F0" w:rsidRDefault="004B7725" w:rsidP="0048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instagram.com/pobeda_abakan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1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gtsk.pobeda</w:t>
              </w:r>
            </w:hyperlink>
          </w:p>
          <w:p w:rsidR="004B7725" w:rsidRPr="007800F0" w:rsidRDefault="004B7725" w:rsidP="0048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Городского ЦК «Победа» в социальных сетях Вконтакте, 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line-акция «Приближая День Великой Победы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wall-78280271_1412</w:t>
              </w:r>
            </w:hyperlink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ая страница МБУК г. Абакана «Абаканский Дворец Молодежи» молодежи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видеооткрыток, музыкальных поздравлений, видеоклипов «Великий праздник – Великий день» среди педагогов, учащихся и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дмш1.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 ДО г. Абакана «Детская музыкальная школа №1 имени А.А. Кенеля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Онлайн–выставка лучших работ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детского рисунка «Золотая кисточка–20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1 декабр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акг.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баканской картинной галереи)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портал города Абакана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выставка работ учащихся художественного отделения «Победе посвящается…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4–31 мая 2020 года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дши.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 ДО г. Абакана «Детская школа искусств №1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учащихся и преподавателей «В </w:t>
            </w:r>
            <w:r w:rsidRPr="00780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м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ю, в </w:t>
            </w:r>
            <w:r w:rsidRPr="00780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м полку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и старики, и дети» (фото учащегося и преподавателей вместе с портретом своего ветерана и размещение на официальном сайте шко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4–31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о творчестве Старушкина Ивана Семеновича и его графических работ из фондов галереи, посвященных Великой Отечественной Войне 1941–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акг.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К г. Абакана «Абаканская картинная галерея им. М.Е. Пронских»)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абакан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портал города Абакана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line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чтецов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–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</w:t>
              </w:r>
              <w:r w:rsidRPr="007800F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дц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7800F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южный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бакан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МБУК г. Абакана «КДЦ «Южный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ая акция «Абакан: поэзия подви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до 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10" w:tgtFrame="_blank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rochteniecdbabakan?w=wall-69512895_2152</w:t>
              </w:r>
            </w:hyperlink>
            <w:r w:rsidRPr="007800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официальная страница Центральной детской библиотеки Абаканской ЦБС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и «Бессмертный полк–онлайн» (фото своей семьи вместе с портретом своего ветерана или рассказ о нем на видео, размещение истории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воем солдате в социальных сетях с хештегом #Бессмертныйполкдома #мойполкдома #бессмертныйполк20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moypolk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акции «Бессмертный полк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Заседание историко-краеведческого клуба «PRO-Абакан». Презентация виртуального музея МБУК «АЦБС» «Абакан 1941-1945 г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цбс.абакан.рф/main.html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t>г. Саяногорск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марафоны «Мелодии Победы», «Рифмы Побе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dkvizit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МАУ МО г. Саяногорск Дворец культуры «Визит»), </w:t>
            </w:r>
            <w:hyperlink r:id="rId114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kvizit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фициальная страница МАУ МО г. Саяногорск Дворец культуры «Визит» в социальной сети Вконтакте), </w:t>
            </w:r>
            <w:hyperlink r:id="rId115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ok.ru/skdrpmayn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id540115538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ая страница отдела культурно-досуговой деятельности рп. Майна МАУ МО г. Саяногорск Дворец культуры «Визит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Живая память» (истории жителей города Саяногорска–участников Великой Отечественной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dkvizit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МАУ МО г. Саяногорск Дворец культуры «Визит»), </w:t>
            </w:r>
            <w:hyperlink r:id="rId118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kvizit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ая страница МАУ МО г. Саяногорск Дворец культуры «Визит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Серия видео роликов, посвященных Дню Победы: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) с участием Е. Молоднякова «День Победы»;</w:t>
            </w:r>
          </w:p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2) к 90-летию Почетного жителя города Саяногорска, жителя Блокадного Ленинграда, Марии Ивановны Ильиной: ролик по произведению Ольги Берггольц – «Мой дом», ролик «328... дней Ма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рт–апрел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dkvizit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МАУ МО г. Саяногорск Дворец культуры «Визит»), </w:t>
            </w:r>
            <w:hyperlink r:id="rId120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kvizit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ая страница МАУ МО г. Саяногорск Дворец культуры «Визит» в социальной сети Вконтакте), Первое городское телевидение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Саяногорск навстречу Победе»: вкладки «Голубь мира», «Бессмертный полк – Саяногорск», творческая акция «Гитара поет о Поб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ayan-adm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дминистрации г. Саяногорска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крытка Победител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dkvizit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МАУ МО г. Саяногорск Дворец культуры «Визит»), </w:t>
            </w:r>
            <w:hyperlink r:id="rId123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kvizit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фициальная страница ДК «Визит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Строки, опаленные войной» (исполнение стихов и песен о Великой Отечественной войне жителями поселка Черемушк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dk-energetik.rh.muzkult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ДК «Энергетик»),</w:t>
            </w:r>
          </w:p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dk_cherem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facebook.com/watch/dkenergetik19/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k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ergetik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е страницы ДК «Энергетик» в социальных сетях Вконтакте, Фэйсбук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drpmayn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9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id540115538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е страницы Отдела культурно-досуговой деятельности рп. Майна МАУ МО г. Саяногорск ДК «Визит» в социальных сетях 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и «Победный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10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drpmayn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1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id540115538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е страницы Отдела культурно-досуговой деятельности рп. Майна МАУ МО г. Саяногорск ДК «Визит» в социальных сетях 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идеосюжеты именных поздравлений ветеранам Великой Отечественной войны, поздравление жителей города с Днем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Первое городское телевидение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беда в каждом доме» (размещение семейных фотографий с тематическими плакатами о Победе в Великой Отечественной вой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drpmayn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3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id540115538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е страницы Отдела культурно-досуговой деятельности рп. Майна в социальных сетях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классники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орск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орог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–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afishasorsk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kmsit</w:t>
              </w:r>
            </w:hyperlink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управления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ероссийских акциях «Бессмертный полк», «Минута молчания», 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й проект «Книга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B1A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29 август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3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https://ok.ru/group/52226926510239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https://vk.com/chcod, </w:t>
            </w:r>
            <w:hyperlink r:id="rId137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www.facebook.com/Библиотека-Города-Черногорска</w:t>
              </w:r>
            </w:hyperlink>
          </w:p>
          <w:p w:rsidR="004B7725" w:rsidRPr="007800F0" w:rsidRDefault="004B7725" w:rsidP="001424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фициальные страницы Центральной городской библиотеки им. А.С. Пушкина МКУ ЦБС г. Черногорска в социальных сетях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дноклассники, Вконтакте, Фэйсбук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ая акция «Мой Герой: история одной фотограф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B20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25 ноябр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эссе «След войны в моей сем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B20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25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61F3F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предметов из фондов МБУ «Музей истории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. Черногорска» «Свидетели поры военной.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B20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рт–май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3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h-muzei.rh.muzkult.ru/about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 «Музей истории г. Черногорск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творческий конкурс «В каждой строчке – память! В каждом имени – геро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етевой проект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декабр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pStyle w:val="a7"/>
              <w:jc w:val="both"/>
            </w:pPr>
            <w:hyperlink r:id="rId139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moypolk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акции «Бессмертный полк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6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онкурс в рамках ежегодного городского конкурса «Я помню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29 август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4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40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https://ok.ru/group/52226926510239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https://vk.com/chcod, </w:t>
            </w:r>
            <w:hyperlink r:id="rId141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www.facebook.com/Библиотека-Города-Черногорска</w:t>
              </w:r>
            </w:hyperlink>
          </w:p>
          <w:p w:rsidR="004B7725" w:rsidRPr="007800F0" w:rsidRDefault="004B7725" w:rsidP="0014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официальные страницы Центральной городской библиотеки им. А.С. Пушкина МКУ ЦБС г. Черногорска в социальных сетях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дноклассники, Вконтакте, Фэйсбук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6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етевая акция «Катюша» с «Вдохновени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4-10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dohnovenie.rh.muzkult.ru</w:t>
              </w:r>
            </w:hyperlink>
          </w:p>
          <w:p w:rsidR="004B7725" w:rsidRPr="007800F0" w:rsidRDefault="004B7725" w:rsidP="00541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МБУ ДО «Детская школа искусств «Вдохновение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. Праздничная концертная программа, посвященная 75-ой годовщине Победы в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41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0731050496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541B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Pr="007800F0">
                <w:rPr>
                  <w:rFonts w:ascii="Times New Roman" w:hAnsi="Times New Roman" w:cs="Times New Roman"/>
                  <w:sz w:val="24"/>
                  <w:szCs w:val="24"/>
                </w:rPr>
                <w:t>https://vk.com/club29712789</w:t>
              </w:r>
            </w:hyperlink>
          </w:p>
          <w:p w:rsidR="004B7725" w:rsidRPr="007800F0" w:rsidRDefault="004B7725" w:rsidP="00541B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МАУ МО «Черногорский центр культуры и досуга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23B8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йонный онлайн–конкурс «Сценарии праздников и мероприятий» среди работников куль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469969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Районный Дом культуры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23B8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нлайн–конкурс «Открытка ветерану» среди дете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23B8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конкурс детских рисунков «Я рисую мир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bibliotekaaltay19.lbihost.ru/%D0%B3%D0%BB%D0%B0%D0%B2%D0%BD%D0%B0%D1%8F/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87162642</w:t>
              </w:r>
            </w:hyperlink>
          </w:p>
          <w:p w:rsidR="004B7725" w:rsidRPr="007800F0" w:rsidRDefault="004B7725" w:rsidP="007A32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и официальная страница Алтайской центральной районной библиотеки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23B8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конкурс стихов «Мы о войне стихами говори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923B83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трансляция книжных выставок о войн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Онлайн–конкурс стихов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«Мы о войне стихами говорим!», посвященный 75-летию Победы советского народа в Великой Отечественной войне 1941–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90660473616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Очур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5C3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конкурс детских рисунков «Мы наследники Победы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https://ok.ru/profile/591574302254</w:t>
            </w:r>
          </w:p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ая страница МБУК «МБУК Новороссий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5C3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Онлайн–трансляция отдельных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номеров с участием народного вокального коллектива и хореографического коллектива «Россияночка» в рамках мероприятий, посвященных 74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43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конкурс детского рисунка «75 лет Победы в Великой Отечественной войне!», посвященный 75-летию Победы советского народа в Великой Отечественной войне 1941–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dsinee-sdk.my1.ru</w:t>
              </w:r>
            </w:hyperlink>
          </w:p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МБУК «Подсинский СДК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43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трансляция отдельных концертных номеров с участием народного хорового коллектива  и хореографического коллективов ДК «Синегорье», образцовых детских фольклорных коллективов «Печки лавочки», «Соловушки» в рамках мероприятий, посвященных 74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14C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9231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йонный онлайн–конкурс чтецов</w:t>
            </w:r>
          </w:p>
          <w:p w:rsidR="004B7725" w:rsidRPr="007800F0" w:rsidRDefault="004B7725" w:rsidP="00D9231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«Поэзия фронта», посвященный 75-летию Победы советского народа в Великой Отечественной войне 1941–1945 г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469969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Районный Дом культуры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D4C65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конкурс детских рисунков «Рисуем Победу!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3452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90660473616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Очур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Онлайн–трансляция отдельных концертных номеров в рамках праздника победы с участием вокального самодеятельного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и хореографических коллективов Дома культур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43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469969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90660473616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ok.ru/profile/591574302254</w:t>
            </w:r>
          </w:p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МБУК «Районный Дом культуры» в социальной сети Вконтакте, МБУК «Очурский СДК», МБУК «Очурский СДК» в социальной сети Одноклассники)</w:t>
            </w:r>
          </w:p>
          <w:p w:rsidR="004B7725" w:rsidRPr="007800F0" w:rsidRDefault="004B7725" w:rsidP="006626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киз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ция «Чуректе халган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р»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, оставшиеся на сердце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хуртуяхтас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khurtuyaktas_museum (официальный сайт и официальные страницы МАУК Музей-заповедник «Хуртуях Тас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детских рисунков «Великий 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–31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</w:pPr>
            <w:hyperlink r:id="rId15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8134360162545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Администрации Бирикчульского сельсовета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Напиши письмо солдату в 1941-1945 г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7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592560351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Центральная районная библиотека им. М.Е. Кильчичакова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статьей, посвященных ветеранам Великой Отечественной войны Аскиз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http://askizmuzei.ru</w:t>
            </w:r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МБУК «Аскизский краеведческий музей имени Н.Ф. Катанов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уроки «Военная тех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международной акции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ад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stkamyshtasdkd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ая страница МКУК «Усть-Камыштинский СДКиД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ая акция «Письмо с фронт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stkamyshtasdkd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Усть-Камыштинский СДКиД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горжусь своим дедо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ейный урок «Равнение на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хуртуяхтас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khurtuyaktas_museum (официальный сайт и официальные страницы МАУК Музей-заповедник «Хуртуях Тас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ый конкурс «Аскиз рисует Побед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7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160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blic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193437056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61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57477727584438</w:t>
              </w:r>
            </w:hyperlink>
          </w:p>
          <w:p w:rsidR="004B7725" w:rsidRPr="007800F0" w:rsidRDefault="004B7725" w:rsidP="002A5E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Администрации Аскизского сельсовета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этический конкурс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скиз о Победе в стихах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615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видео–открытка «Спасибо за Победу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615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Бессмертный полк дома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615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Поем тебе Победный Май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5EF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8534E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124910301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Центр досуга п.Аскиз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Живем и помн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615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хуртуяхтас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khurtuyaktas_museum (официальный сайт и официальные страницы МАУК Музей-заповедник «Хуртуях Тас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В жизни всегда есть места подви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559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3 онлайн–видео альбомов «Благодарные потомки – победителя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shi-beltirskoe.rh.muzkult.ru/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МБУ ДО ДШИ с.Бельтирско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абот учащихся,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ая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апреля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shi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8174082</w:t>
              </w:r>
            </w:hyperlink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и официальная страница МБУ ДО Аскизская детская школа искусств в социальной сети Вконтакте),</w:t>
            </w:r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shi-tei.rh.muzkult.ru</w:t>
              </w:r>
            </w:hyperlink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й сайт Детской школы искусств п. Вершина Те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тавка, посвященная воинам землякам на территории </w:t>
            </w:r>
            <w:r w:rsidRPr="00780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ерои великой Победы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хуртуяхтас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khurtuyaktas_museum (официальный сайт и официальные страницы МАУК Музей-заповедник «Хуртуях Тас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в онлайн режиме «Детство, опаленное вой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1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41A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124910301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clubbeltirckoe (официальные страницы МКУК «Бельтирский сельский дом культуры и досуга» в социальной сети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Дистанционная выставка детских рисунков «День победы моими глаз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424F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1–07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41A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34847835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Усть-Чульский центр традиционной культуры «Солбан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рисунков «Была весна – была Победа!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F9363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1–08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F936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98693503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Дом культуры «Таёжный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семейной песни «Вспомним мы походы и былые годы…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363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36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5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риотическая акция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64CB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608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8134360162545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Администрации Бирикчульского сельсовета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 концерт «Спасибо вам за тишин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stkamyshtasdkd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Усть-Камыштинский СДКиД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деоальбом «Мы помним, мы гордимс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ляция фотоматериалов, концертных номеров, презентованных на тематических мероприятиях, имеющихся в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део архи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8174082</w:t>
              </w:r>
            </w:hyperlink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ая страница МБУ ДО Аскизская детская школа искусств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ы наследники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rckdaskiz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Аскизский районный центр культуры и досуга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63ED1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, посвященная 75-летию Победы в Великой Отечественной войн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7E6B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88174082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adshi.rh.muzkult.ru/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и официальная страница МБУ ДО Аскизская ДШИ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63ED1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цертные номера с мероприятий, посвященных Дню Победы (видеоархив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E6B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63ED1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пьесы А.Д. Салынского «Барабанщиц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4–10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E6B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rckdaskiz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УК «Аскизский районный центр культуры и досуга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ая игра «Знаешь ли ты историю ВОВ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2A5E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хуртуяхтас.рф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khurtuyaktas_museum (официальный сайт и официальные страницы МАУК Музей-заповедник «Хуртуях Тас» в социальных сетях Вконтакте, Инстаграм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3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детских рисунков «Память в сердце храня» </w:t>
            </w:r>
          </w:p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3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–концерт «Навстречу Побед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3F5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6–09 мая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5EFC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180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blic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193437056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81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roup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/57477727584438</w:t>
              </w:r>
            </w:hyperlink>
          </w:p>
          <w:p w:rsidR="004B7725" w:rsidRPr="007800F0" w:rsidRDefault="004B7725" w:rsidP="002A5E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фициальные страницы Администрации Аскизского сельсовета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3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4389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5EFC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2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vk.com/rckdaskiz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ая страница МБУК «Аскизский районный центр культуры и досуга»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3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 о ветеранах Великой Отечественной войны Республики Хакасия «Помним. Гордимся. Чт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4389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A5EFC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3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346941928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4" w:history="1">
              <w:r w:rsidRPr="007800F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http://kdmsh.rh.muzkult.ru/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ициальный сайт и официальная страница МБУ ДО Кызласская ДМШ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5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оказ видеороликов о ветеранах Великой Отечественной войны Республики Хакасия «Помним. Гордимся. Чтим» (авторы видеороликов повествуют о фронтовой жизни своих прадедов, боях и наградах, а также о том, как сложилась их судьба в мирное врем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346941928</w:t>
              </w:r>
            </w:hyperlink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ая страница МКУК «Кызласский сельский культурный комплекс» в социальной сети Одноклассники), </w:t>
            </w:r>
            <w:hyperlink r:id="rId18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kdmsh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Кызласской детской школы искусств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Трансляция митинга «Помним. Славим. Гордимс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98693503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Дом культуры «Таёжный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Флэш-моб «Под салютом Великой Побе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чтецов «Память пылающих ле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Тематический онлайн–концерт к 75-летию Победы в Великой Отечественной войне «Эх, дороги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</w:pPr>
            <w:hyperlink r:id="rId18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124910301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clubbeltirckoe (официальные страницы МКУК «Бельтирский сельский дом культуры и досуга» в социальной сети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Зажгите свечу в памят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stkamyshtasdkd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Усть-Камыштинский СДКиД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ямой эфир игры «Знатоки истор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34847835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КУК «Усть-Чульский центр традиционной культуры «Солбан»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чтецов «В сердцах и книгах – память о войн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алерея детских рисунков «Спасибо за ми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70409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встреча поколений «Судьба солдатс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6124910301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, https://vk.com/clubbeltirckoe (официальные страницы МКУК «Бельтирский сельский дом культуры и досуга» в социальной сети Одноклассники, Вконтакте)</w:t>
            </w:r>
          </w:p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й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оспоминания «Войн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О войне расскажут кни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ссказ-воспоминание «След войны в моей сем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асилий Тёркин» Твардовского А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викторины к юбилею 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и подборки кн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обзор «Книги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Час сообщений «Нет в России семьи такой, где б не памятен был свой ге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«О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94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1B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бор воспоминаний, фотографий о солдатах Великой Отечественной войны, тружениках тыла и детях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обзор «Книги, о войне»</w:t>
            </w:r>
          </w:p>
          <w:p w:rsidR="004B7725" w:rsidRPr="007800F0" w:rsidRDefault="004B7725" w:rsidP="00A033C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езентация «Пионеры-геро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D1CC9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–память «Памятью мы живы» (воспоминания ветеранов Великой Отечественной войны, собранные Козловским А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Всё для фронта, все для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беседа «Обожженные сороковыми» (о детях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-акция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памяти «Вспомним всех поименно»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о солдатах Поб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Ты бессмертен, солдат» (о воинах Новокурска, погибших на фронтах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БУК «Бейская межпоселенческ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удиохронометраж «Лишь память сердца говорит» (о фронтовиках Новокурс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5–19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езентация «Пионеры-геро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0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лайн-викторина «Путь к Поб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8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ok.ru/s.kuybyshe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уйбышевской библиотеки-филиала № 19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кторина «Огонь Памяти» (стихи о вой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-обзор стенда «Наши земляки герои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0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ыставка «В Сибири не было войны, но мы огнем её зад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1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ok.ru/s.kuybyshe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уйбышевской библиотеки-филиала № 19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рафон праздничных концертов, посвященных Великой Отечественной войне (трансляция видеорол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212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13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памяти «Памятью мы живы» (воспоминания, написанные со слов близких об участниках Великой Отечественной войны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4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A284C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йонная акция памяти «Памятью мы живы» (воспоминания руководителей организаций и учреждений, специалистов о дедах –участниках Великой Отечественной вой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5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A6ED9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е минутки «Эх, путь-дорожка фронтова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21, 28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6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13B6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татья «Мы ковали победу в тылу» (о труженице тыла Павленко М.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7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13B68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-выставка «Войной испепеленные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8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F4299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кторина «Героические страницы нашей ис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9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72E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траж «Мы помним! Мы гордим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0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66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идео-книга «Мы читаем о войне» (чтение поэмы Твардовского А.М. «Василий Теркин» библиотекарями райо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4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«Песни Победы» в формате онлайн флеш-мо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D4E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23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йонная семейная акция «Журавли» (видео мастер – класс по изготовлению журавл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25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фициальная страница МБУК «Бейский РДК» в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стер-класс «Голубь мира»</w:t>
            </w:r>
          </w:p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-конкурс рисунков «Солдаты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2345003770045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МБУК «Бондаревская клубная система»  Бондарев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Трансляция Всероссийской акции «Венок Победы» в Бей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29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– 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channel/UCjpjdkxmLWXjQeyUpSbn6YQ</w:t>
              </w:r>
            </w:hyperlink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лен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2345003770045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МБУК «Бондаревская клубная система»  Бондарев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- мастер класс по изгот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6461876117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официальная страница Филиал МБУК «РДМЦ» Новокур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5-ой годовщине Победы в Великой Отечественной Войне «Навеки в памяти людской» (онлайн – трансля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34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пектакль народного театра «Факел» «Бабоньки» (онлайн – трансля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36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фициальная страница МБУК «Бейский РДК» в социальных сетях Одноклассники,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онлайн-фотографии с историей жизни своих родных, участнико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2345003770045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МБУК «Бондаревская клубная система»  Бондарев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F4299">
            <w:pPr>
              <w:pStyle w:val="af3"/>
              <w:contextualSpacing/>
              <w:jc w:val="both"/>
            </w:pPr>
            <w:r w:rsidRPr="007800F0">
              <w:rPr>
                <w:rFonts w:eastAsiaTheme="minorHAnsi"/>
                <w:lang w:eastAsia="en-US"/>
              </w:rPr>
              <w:t>Онлайн–лента с именами земляков–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2345003770045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МБУК «Бондаревская клубная система»  Бондарев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f3"/>
              <w:contextualSpacing/>
              <w:jc w:val="both"/>
              <w:rPr>
                <w:rFonts w:eastAsiaTheme="minorHAnsi"/>
                <w:lang w:eastAsia="en-US"/>
              </w:rPr>
            </w:pPr>
            <w:r w:rsidRPr="007800F0">
              <w:rPr>
                <w:rFonts w:eastAsiaTheme="minorHAnsi"/>
                <w:lang w:eastAsia="en-US"/>
              </w:rPr>
              <w:t>Акция Свеча памяти «Твое окно - как память о геро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93545924131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Филиал МБУК «РДМЦ» Сабин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pStyle w:val="af3"/>
              <w:contextualSpacing/>
              <w:jc w:val="both"/>
              <w:rPr>
                <w:rFonts w:eastAsiaTheme="minorHAnsi"/>
                <w:lang w:eastAsia="en-US"/>
              </w:rPr>
            </w:pPr>
            <w:r w:rsidRPr="007800F0">
              <w:rPr>
                <w:rFonts w:eastAsiaTheme="minorHAnsi"/>
                <w:lang w:eastAsia="en-US"/>
              </w:rPr>
              <w:t>Онлайн–открытка «С Днем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93545924131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официальная страница Филиал МБУК «РДМЦ» Сабин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7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6461876117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официальная страница Филиал МБУК «РДМЦ» Новокур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део клипы детских песен (военных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7–09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6461876117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официальная страница Филиал МБУК «РДМЦ» Новокур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E1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део песен военных лет хора ветеранов</w:t>
            </w:r>
          </w:p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. Саяногорск руководитель</w:t>
            </w:r>
          </w:p>
          <w:p w:rsidR="004B7725" w:rsidRPr="007800F0" w:rsidRDefault="004B7725" w:rsidP="00A03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лошанин С.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6461876117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официальная страница Филиал МБУК «РДМЦ» Новокурский СДК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70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 викторина, посвященная 75-летию Победы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/vk.com/youthbeya</w:t>
              </w:r>
            </w:hyperlink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575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нлайн фестиваль 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роликов военной театрализованной песни «Память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ok.ru/profile/578049898963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46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outhbeya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(официальная страница МБУК «Бейский РДК» в социальных сетях Одноклассники,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7214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Поздравление с Днем Победы на хакасском язы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033C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tgtFrame="_blank" w:history="1">
              <w:r w:rsidRPr="007800F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beyabibl.ucoz.ru</w:t>
              </w:r>
            </w:hyperlink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фициальный сайт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БУК «Бейская межпоселенческая районная библиотека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contextualSpacing/>
              <w:mirrorIndents/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рад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9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оект «Я помню! Я горжус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рт–июн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F6B5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Районный конкурс «Салют Победы», посвященный 75-й годовщине Великой Отечественной войне 1941-1945» по номинации «Подарок ветерану» (поделка «День Победы»)</w:t>
            </w:r>
          </w:p>
          <w:p w:rsidR="004B7725" w:rsidRPr="007800F0" w:rsidRDefault="004B7725" w:rsidP="00EF6B5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57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n.bograd-web.ru/index.php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Боградского района раздел «Поселения» Сонский сельсовет),</w:t>
            </w:r>
          </w:p>
          <w:p w:rsidR="004B7725" w:rsidRPr="007800F0" w:rsidRDefault="004B7725" w:rsidP="00A57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group/53355895652378?s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ая страница Сонского сельсовета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8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Фотоконкурс «Я участник бессмертного по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574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оект «Писатели – солдаты той войны» (размещение тематических информационных материал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B1C3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7E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: рубрика «Женщины на войне» (информационные материалы об участницах Великой Отечественной войны из Боградского райо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5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: рубрика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не дрогнем в бою за столицу свою!»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материалы об участниках обороны Москв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255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: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а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ы в памяти и в сердце, </w:t>
            </w:r>
            <w:r w:rsidRPr="007800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материалы об участниках обороны Ленинград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: рубрика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линград – память поколений»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материалы об участниках Сталинградской битв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: рубрика </w:t>
            </w:r>
            <w:r w:rsidRPr="007800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800F0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еликая битва Великой войны</w:t>
            </w:r>
            <w:r w:rsidRPr="007800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материалы об участниках Курской битв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рочти книгу о войне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едение рубрики «Книги о войне» в рамках празднования Года памяти и славы, посвященного 75-летию Победы в Великой Отечественной войне, имеющиеся в МБУК «Боградская ЦБС»: «Полководцы и военачальники Великой Отечественной войны», «Города–герои», «Фронт в тылу врага», «Война на страницах художественной литературы», «Хакасия в годы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бзор литературы «Прочтите книгу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прель–май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рисунка «Салют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1–25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47119456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 «Советско-Хакасский 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Конкурс ДПИ «Салют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1–25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Интернет-конкурс рисунков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«Я рисую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09–29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518990239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К «Знаменский С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Поэтический онлайн конкурс стихов «Пришла весна, пришла Побед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4–30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518990239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К «Знаменский С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Онлайн конкурс детских рисунков «Война глазами детей» (от 7 до 15 ле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7800F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aragash.bograd-web.ru</w:t>
              </w:r>
            </w:hyperlink>
            <w:r w:rsidRPr="007800F0">
              <w:rPr>
                <w:rFonts w:ascii="Times New Roman" w:hAnsi="Times New Roman"/>
                <w:sz w:val="24"/>
                <w:szCs w:val="24"/>
              </w:rPr>
              <w:t xml:space="preserve"> (официальный сайт МКУ «Сарагашский СДК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Онлайн конкурс чтецов «Слава тебе победитель солдат» (от 7 лет и старш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5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7800F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aragash.bograd-web.ru</w:t>
              </w:r>
            </w:hyperlink>
            <w:r w:rsidRPr="007800F0">
              <w:rPr>
                <w:rFonts w:ascii="Times New Roman" w:hAnsi="Times New Roman"/>
                <w:sz w:val="24"/>
                <w:szCs w:val="24"/>
              </w:rPr>
              <w:t xml:space="preserve"> (официальный сайт МКУ «Сарагашский СДК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 викторина «Нам 41-й не забыть, нам 45 вечно славить» (еженедельно по средам публикуется 10 вопросов о войне в трех тур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5, 22, 29 апреля 2020 года;</w:t>
            </w:r>
          </w:p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итоги 06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5–30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75256328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КУ «Большеербинский СДК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ый обзор «Книги о Великой Отечественной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6 апрел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Бессмертный полк онлайн «В Сибири не было войны, но мы огнем ее зад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7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75256328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 «Большеербинский С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Презентация о воинах-земляках «Имена на гранитных пли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17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75256328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КУ «Большеербинский СДК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Памятка памяти Ю. Бондарев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Из племени непокоренных»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 советском писателе, фронтови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Конкурс рисунков на тему Великой Отечественной войны «Эхо Побе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4 мая 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57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n.bograd-web.ru/index.php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Боградского района раздел «Поселения» Сонский сельсовет),</w:t>
            </w:r>
          </w:p>
          <w:p w:rsidR="004B7725" w:rsidRPr="007800F0" w:rsidRDefault="004B7725" w:rsidP="00A574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group/53355895652378?s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ая страница Сонского сельсовета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Творческий литературный конкурс «Спасибо вам за тишин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>05 мая 202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Презентация «Войны священные страницы, навеки в памяти люд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2"/>
              <w:jc w:val="both"/>
            </w:pPr>
            <w:r w:rsidRPr="007800F0">
              <w:t>Конкурс чтецов «Нам и нашим потом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20 апреля 2020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55861329002521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ая страница МКУК «Пушнов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орогами войн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21–28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77037353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КУК «Троицкий СДК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Конкурс патриотической песни (песенный мараф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22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4752563280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 «Большеербинский С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ый экскурс «Актеры, прошедшие войну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3 апреля 2020 года</w:t>
            </w:r>
          </w:p>
          <w:p w:rsidR="004B7725" w:rsidRPr="007800F0" w:rsidRDefault="004B7725" w:rsidP="004B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Военной песни негасимый св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2"/>
              <w:jc w:val="both"/>
            </w:pPr>
            <w:r w:rsidRPr="007800F0">
              <w:t>Конкурс рисунков «Не умолкающее эхо войны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23–30 апреля 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 xml:space="preserve">2020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55861329002521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ая страница МКУК «Пушнов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Видеоролик «Помнит сердце, не забудет никог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28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518990239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наменский С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F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75 шагов к Поб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A7E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77037353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КУК «Троицкий СДК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змещение видеоклипа «Баллада о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471194560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КУ «Советско-Хакасский ДК»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00F0">
              <w:rPr>
                <w:b w:val="0"/>
                <w:sz w:val="24"/>
                <w:szCs w:val="24"/>
              </w:rPr>
              <w:t xml:space="preserve">Акция «Бессмертный полк»: рубрика </w:t>
            </w:r>
            <w:r w:rsidRPr="007800F0">
              <w:rPr>
                <w:b w:val="0"/>
                <w:sz w:val="24"/>
                <w:szCs w:val="24"/>
                <w:shd w:val="clear" w:color="auto" w:fill="FFFFFF"/>
              </w:rPr>
              <w:t>«</w:t>
            </w:r>
            <w:r w:rsidRPr="007800F0">
              <w:rPr>
                <w:b w:val="0"/>
                <w:bCs w:val="0"/>
                <w:sz w:val="24"/>
                <w:szCs w:val="24"/>
                <w:shd w:val="clear" w:color="auto" w:fill="FFFFFF"/>
              </w:rPr>
              <w:t>Там, на Шпрее мы закончили войну</w:t>
            </w:r>
            <w:r w:rsidRPr="007800F0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  <w:r w:rsidRPr="007800F0">
              <w:rPr>
                <w:b w:val="0"/>
                <w:sz w:val="24"/>
                <w:szCs w:val="24"/>
              </w:rPr>
              <w:t xml:space="preserve"> (информационные материалы об участниках битвы за Берли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B1C3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00F0">
              <w:rPr>
                <w:b w:val="0"/>
                <w:sz w:val="24"/>
                <w:szCs w:val="24"/>
              </w:rPr>
              <w:t>Виртуальный обзор литературы «Сибирские дивизи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B1C3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: рубрика 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Три жестоких месяца войны после победы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материалы об участниках в советско–японской войне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2"/>
              <w:jc w:val="both"/>
            </w:pPr>
            <w:r w:rsidRPr="007800F0">
              <w:t xml:space="preserve">Проект «Годы войны – века памяти» (информационные материалы о тружениках тыла села Боград, Белёлик, Давыдково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7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C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A7E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77037353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ая страница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КУК «Троицкий СДК»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2"/>
              <w:jc w:val="both"/>
            </w:pPr>
            <w:r w:rsidRPr="007800F0">
              <w:t>Трансляция видеороликов «Славный, Победный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–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55861329002521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ая страница МКУК «Пушновский СДК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Акция «Бессмертный полк» (видеоролик ветеранов Великой Отечественной войны с. Сонск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011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01– 09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57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n.bograd-web.ru/index.php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ый сайт Боградского района раздел «Поселения» Сонский сельсовет),</w:t>
            </w:r>
          </w:p>
          <w:p w:rsidR="004B7725" w:rsidRPr="007800F0" w:rsidRDefault="004B7725" w:rsidP="00B011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group/53355895652378?s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ая страница Сонского сельсовета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авайте, люди, никогда, об этом не забудем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1, 06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Вечно в памяти жи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6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7800F0">
              <w:t>Онлайн–повествование «Война в моей судьбе» (Труженики ты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6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7800F0">
              <w:t>Презентация «Наши земляки – герои Великой Отечественной войны»</w:t>
            </w:r>
          </w:p>
          <w:p w:rsidR="004B7725" w:rsidRPr="007800F0" w:rsidRDefault="004B7725" w:rsidP="004B4ED6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bs.bograd-web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Боград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a7"/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Районный конкурс рисунков «Великая Побед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kulturaord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«Культура Орджоникидзевского</w:t>
            </w:r>
          </w:p>
          <w:p w:rsidR="004B7725" w:rsidRPr="007800F0" w:rsidRDefault="004B7725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 в социальной сети  Одноклассники)</w:t>
            </w:r>
          </w:p>
        </w:tc>
      </w:tr>
      <w:tr w:rsidR="004B7725" w:rsidRPr="007800F0" w:rsidTr="004B7725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Фото–выставка «Герои–земля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5 мая 2020 год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732880220183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ОУ ДО «Копьевская РДШИ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Мастер-класс «Брош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6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7328802201838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МБОУ ДО «Копьевская РДШИ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B939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kulturaord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«Культура Орджоникидзевского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в социальной сети 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r19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дминистрации Орджоникидзевского района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81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9683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/>
                <w:sz w:val="24"/>
                <w:szCs w:val="24"/>
              </w:rPr>
              <w:t xml:space="preserve">Презентация видеоролика </w:t>
            </w:r>
            <w:r w:rsidRPr="007800F0">
              <w:rPr>
                <w:rFonts w:ascii="Times New Roman" w:hAnsi="Times New Roman"/>
                <w:sz w:val="24"/>
                <w:szCs w:val="24"/>
              </w:rPr>
              <w:br/>
              <w:t xml:space="preserve">«О войне он знал не понаслышке» к 95-летию со дня рождения русского актера Иннокентия Михайловича Смоктуновского (1925-1994) – участника Великой Отечественной вой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E1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kulturaord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«Культура Орджоникидзевского района» в социальной сети 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штып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Виртуальная экскурсия «Священная война Великого на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1–31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hyperlink r:id="rId290" w:history="1">
              <w:r w:rsidRPr="007800F0">
                <w:rPr>
                  <w:rStyle w:val="a5"/>
                  <w:rFonts w:ascii="Times New Roman" w:eastAsia="Times New Roman CYR" w:hAnsi="Times New Roman" w:cs="Times New Roman"/>
                  <w:color w:val="auto"/>
                  <w:u w:val="none"/>
                </w:rPr>
                <w:t>https://tashtyp-lib.ru</w:t>
              </w:r>
            </w:hyperlink>
            <w:r w:rsidRPr="007800F0">
              <w:rPr>
                <w:rFonts w:ascii="Times New Roman" w:eastAsia="Times New Roman CYR" w:hAnsi="Times New Roman" w:cs="Times New Roman"/>
              </w:rPr>
              <w:t xml:space="preserve"> (официальный сайт Таштыпской межпоселенческой библиотечной системы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Создание раздела «1941–1945» на официальном сайте с целью размещения информации о списке книг «Бессмертный книжный полк»</w:t>
            </w:r>
          </w:p>
          <w:p w:rsidR="004B7725" w:rsidRPr="007800F0" w:rsidRDefault="004B7725" w:rsidP="00D15EE9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1–10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hyperlink r:id="rId291" w:history="1">
              <w:r w:rsidRPr="007800F0">
                <w:rPr>
                  <w:rStyle w:val="a5"/>
                  <w:rFonts w:ascii="Times New Roman" w:eastAsia="Times New Roman CYR" w:hAnsi="Times New Roman" w:cs="Times New Roman"/>
                  <w:color w:val="auto"/>
                  <w:u w:val="none"/>
                </w:rPr>
                <w:t>https://tashtyp-lib.ru</w:t>
              </w:r>
            </w:hyperlink>
            <w:r w:rsidRPr="007800F0">
              <w:rPr>
                <w:rFonts w:ascii="Times New Roman" w:eastAsia="Times New Roman CYR" w:hAnsi="Times New Roman" w:cs="Times New Roman"/>
              </w:rPr>
              <w:t xml:space="preserve"> (официальный сайт Таштыпской межпоселенческой библиотечной системы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Виртуальная экскурсия «Памятники Таштыпского райо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Конкурс рисунков «Весна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4-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hAnsi="Times New Roman" w:cs="Times New Roman"/>
              </w:rPr>
            </w:pPr>
            <w:hyperlink r:id="rId292" w:history="1">
              <w:r w:rsidRPr="007800F0">
                <w:rPr>
                  <w:rStyle w:val="a5"/>
                  <w:rFonts w:ascii="Times New Roman" w:eastAsia="Times New Roman CYR" w:hAnsi="Times New Roman" w:cs="Times New Roman"/>
                  <w:color w:val="auto"/>
                  <w:u w:val="none"/>
                </w:rPr>
                <w:t>https://ok.ru/profile/577278395872</w:t>
              </w:r>
            </w:hyperlink>
            <w:r w:rsidRPr="007800F0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7800F0">
              <w:rPr>
                <w:rFonts w:ascii="Times New Roman" w:hAnsi="Times New Roman" w:cs="Times New Roman"/>
              </w:rPr>
              <w:t xml:space="preserve">(официальная страница </w:t>
            </w:r>
            <w:r w:rsidRPr="007800F0">
              <w:rPr>
                <w:rFonts w:ascii="Times New Roman" w:eastAsia="Times New Roman CYR" w:hAnsi="Times New Roman" w:cs="Times New Roman"/>
              </w:rPr>
              <w:t>МБУК «Таштыпский РДК им. А.И. Кыжинаева»</w:t>
            </w:r>
            <w:r w:rsidRPr="007800F0">
              <w:rPr>
                <w:rFonts w:ascii="Times New Roman" w:hAnsi="Times New Roman" w:cs="Times New Roman"/>
              </w:rPr>
              <w:t xml:space="preserve">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Конкурс чтецов «Я помню. Я горжу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4-09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Информационный пост в социальных сетях «Остался в сердце вечный след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29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vk.com/tashtypbiblio</w:t>
              </w:r>
            </w:hyperlink>
            <w:r w:rsidRPr="007800F0">
              <w:rPr>
                <w:rFonts w:ascii="Times New Roman" w:hAnsi="Times New Roman" w:cs="Times New Roman"/>
              </w:rPr>
              <w:br/>
            </w:r>
            <w:hyperlink r:id="rId29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ok.ru/group/52963725344860</w:t>
              </w:r>
            </w:hyperlink>
          </w:p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(официальные страницы </w:t>
            </w:r>
            <w:r w:rsidRPr="007800F0">
              <w:rPr>
                <w:rFonts w:ascii="Times New Roman" w:eastAsia="Times New Roman CYR" w:hAnsi="Times New Roman" w:cs="Times New Roman"/>
              </w:rPr>
              <w:t xml:space="preserve">Таштыпской межпоселенческой библиотечной системы в социальных сетях Вконтакте, </w:t>
            </w:r>
            <w:r w:rsidRPr="007800F0">
              <w:rPr>
                <w:rFonts w:ascii="Times New Roman" w:eastAsia="Times New Roman CYR" w:hAnsi="Times New Roman" w:cs="Times New Roman"/>
              </w:rPr>
              <w:lastRenderedPageBreak/>
              <w:t>Одноклассники</w:t>
            </w: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Онлайн–тест «Помните ли вы героев Великой Отечественной войны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8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F326EE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hyperlink r:id="rId295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vk.com/tashtypbiblio</w:t>
              </w:r>
            </w:hyperlink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официальная страница </w:t>
            </w:r>
            <w:r w:rsidRPr="007800F0">
              <w:rPr>
                <w:rFonts w:ascii="Times New Roman" w:eastAsia="Times New Roman CYR" w:hAnsi="Times New Roman" w:cs="Times New Roman"/>
              </w:rPr>
              <w:t>Таштыпской межпоселенческой библиотечной системы в социальной сети Вконтакте</w:t>
            </w: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Видео–концерт «Песни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hyperlink r:id="rId296" w:history="1">
              <w:r w:rsidRPr="007800F0">
                <w:rPr>
                  <w:rStyle w:val="a5"/>
                  <w:rFonts w:ascii="Times New Roman" w:eastAsia="Times New Roman CYR" w:hAnsi="Times New Roman" w:cs="Times New Roman"/>
                  <w:color w:val="auto"/>
                  <w:u w:val="none"/>
                </w:rPr>
                <w:t>https://ok.ru/profile/577278395872</w:t>
              </w:r>
            </w:hyperlink>
            <w:r w:rsidRPr="007800F0"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7800F0">
              <w:rPr>
                <w:rFonts w:ascii="Times New Roman" w:hAnsi="Times New Roman" w:cs="Times New Roman"/>
              </w:rPr>
              <w:t xml:space="preserve">(официальная страница </w:t>
            </w:r>
            <w:r w:rsidRPr="007800F0">
              <w:rPr>
                <w:rFonts w:ascii="Times New Roman" w:eastAsia="Times New Roman CYR" w:hAnsi="Times New Roman" w:cs="Times New Roman"/>
              </w:rPr>
              <w:t>МБУК «Таштыпский РДК им. А.И. Кыжинаева»</w:t>
            </w:r>
            <w:r w:rsidRPr="007800F0">
              <w:rPr>
                <w:rFonts w:ascii="Times New Roman" w:hAnsi="Times New Roman" w:cs="Times New Roman"/>
              </w:rPr>
              <w:t xml:space="preserve">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Флешмоб «Свеч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9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Виртуальная акция «Солдатский привал» (виртуальная экскурсия по выставке «Солдаты нашей малой Родины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9 мая 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97" w:tgtFrame="_blank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ok.ru/profile/589592533294</w:t>
              </w:r>
            </w:hyperlink>
          </w:p>
          <w:p w:rsidR="004B7725" w:rsidRPr="007800F0" w:rsidRDefault="004B7725" w:rsidP="001F6F88">
            <w:pPr>
              <w:pStyle w:val="WW-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00F0">
              <w:rPr>
                <w:rFonts w:ascii="Times New Roman" w:hAnsi="Times New Roman" w:cs="Times New Roman"/>
              </w:rPr>
              <w:t xml:space="preserve">(официальная страница </w:t>
            </w:r>
            <w:r w:rsidRPr="007800F0">
              <w:rPr>
                <w:rFonts w:ascii="Times New Roman" w:eastAsia="Times New Roman CYR" w:hAnsi="Times New Roman" w:cs="Times New Roman"/>
              </w:rPr>
              <w:t>МБУК «</w:t>
            </w: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Арбатский муниципальный музей под открытым небом</w:t>
            </w:r>
            <w:r w:rsidRPr="007800F0">
              <w:rPr>
                <w:rFonts w:ascii="Times New Roman" w:eastAsia="Times New Roman CYR" w:hAnsi="Times New Roman" w:cs="Times New Roman"/>
              </w:rPr>
              <w:t>»</w:t>
            </w:r>
            <w:r w:rsidRPr="007800F0">
              <w:rPr>
                <w:rFonts w:ascii="Times New Roman" w:hAnsi="Times New Roman" w:cs="Times New Roman"/>
              </w:rPr>
              <w:t xml:space="preserve"> в социальной сети Одноклассники</w:t>
            </w: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Поздравление ветеранам «Мы нашей памяти вер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09 мая 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Информационный пост в социальных сетях «Библиотеки во время Великой Отечественной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D15EE9">
            <w:pPr>
              <w:pStyle w:val="WW-"/>
              <w:jc w:val="center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Fonts w:ascii="Times New Roman" w:eastAsia="Times New Roman CYR" w:hAnsi="Times New Roman" w:cs="Times New Roman"/>
              </w:rPr>
              <w:t>27 мая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5D1C5C">
            <w:pPr>
              <w:pStyle w:val="WW-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29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vk.com/tashtypbiblio</w:t>
              </w:r>
            </w:hyperlink>
            <w:r w:rsidRPr="007800F0">
              <w:rPr>
                <w:rFonts w:ascii="Times New Roman" w:hAnsi="Times New Roman" w:cs="Times New Roman"/>
              </w:rPr>
              <w:br/>
            </w:r>
            <w:hyperlink r:id="rId29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ok.ru/group/52963725344860</w:t>
              </w:r>
            </w:hyperlink>
          </w:p>
          <w:p w:rsidR="004B7725" w:rsidRPr="007800F0" w:rsidRDefault="004B7725" w:rsidP="005D1C5C">
            <w:pPr>
              <w:pStyle w:val="WW-"/>
              <w:jc w:val="both"/>
              <w:rPr>
                <w:rFonts w:ascii="Times New Roman" w:eastAsia="Times New Roman CYR" w:hAnsi="Times New Roman" w:cs="Times New Roman"/>
              </w:rPr>
            </w:pP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(официальные страницы </w:t>
            </w:r>
            <w:r w:rsidRPr="007800F0">
              <w:rPr>
                <w:rFonts w:ascii="Times New Roman" w:eastAsia="Times New Roman CYR" w:hAnsi="Times New Roman" w:cs="Times New Roman"/>
              </w:rPr>
              <w:t>Таштыпской межпоселенческой библиотечной системы в социальных сетях Вконтакте, Одноклассники</w:t>
            </w:r>
            <w:r w:rsidRPr="007800F0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Default="004B7725" w:rsidP="00416988">
            <w:pPr>
              <w:pStyle w:val="WW-"/>
              <w:jc w:val="center"/>
            </w:pPr>
            <w:r w:rsidRPr="007800F0">
              <w:rPr>
                <w:rFonts w:ascii="Times New Roman" w:eastAsia="Times New Roman" w:hAnsi="Times New Roman" w:cs="Times New Roman"/>
                <w:b/>
              </w:rPr>
              <w:t>Усть-Абакан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районного конкурса детского творчества </w:t>
            </w: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деду за Победу», посвященного 75-летию Победы в Великой Отечественной войне 1941–1945 гг. Онлайн–голо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dkdrujba.rh.muzkult.ru (официальный сайт МБУ «РДК «Дружб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64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–конкурс «Я – наследник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–30 апреля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F202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uacbs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сайт Усть-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780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 75-летию Победы в Великой Отечественной войне «Спасибо тебе, солд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–27 апреля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8F202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k-gagarina.rh.muzkul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МБУ «ДК им. Ю.А. Гагарин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Стихи в те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–30 апреля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урок мужества «Из племени непокоренных» в рамках декады «Война. Победа. 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uacbs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сайт Усть-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Строф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–30 апреля </w:t>
            </w:r>
          </w:p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k-gagarina.rh.muzkul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МБУ «ДК им. Ю.А. Гагарин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Онлайн–трансляция фильма «Ветеранам 194–1945 годов посвяща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uacbs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сайт Усть-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«Города–герои» в рамках декады «Война. Победа. 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авнуки победителей» (публикация в социальных сетях роликов с рассказами о прадед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89832766485.wixsite.com/mbukmrc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МБУК «Районный молодежный ресурсный центр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Онлайн–чтения «Поэты Вели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апрел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uacbs.rh.muzkul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сайт Усть-Абаканской ЦБС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стории в форме вебинара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9 мая (видео рассказ «Великие моменты Победы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89832766485.wixsite.com/mbukmrc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МБУК «Районный молодежный ресурсный центр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онлайн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Мир без войны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F202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–13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dkdrujba.rh.muzkult.ru (официальный сайт МБУ «РДК «Дружб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–выставка рисунков для детей «Герои Великой Отечественной войн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–15 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k-gagarina.rh.muzkult.ru/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 сайт МБУ «ДК им. Ю.А. Гагарина»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AF1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асибо тебе, солд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8F20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–12 сентября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B4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ский район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3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kulturas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«Культура, спорт, мероприятия Ширинского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в социальной сети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Районный онлайн–конкурс тахпахов «Айты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–викторина «Сороковые порохов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–30 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5938957441/statuses/151359504222337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раница МБУК «Ширинская МЦБ» в социальной сети Одноклассники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75 подъемов ги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d476808251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profile/573234837660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3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shirardk.ucoz.net/</w:t>
              </w:r>
            </w:hyperlink>
          </w:p>
          <w:p w:rsidR="004B7725" w:rsidRPr="007800F0" w:rsidRDefault="004B7725" w:rsidP="0005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ый сайт, официальные страницы МБУК Ширинский РДК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Дом вете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78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Фотогалерея памяти «Мы не вправе их забыть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5938957441/statuses/151359504222337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раница МБУК «Ширинская МЦБ» в социальной сети Одноклассники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бзор литературы по военной тематике «И память о войне нам книга оставляе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1F6F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E427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Марафон военных песен «Этот 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09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2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5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d476808251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6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profile/573234837660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7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shirardk.ucoz.net/</w:t>
              </w:r>
            </w:hyperlink>
          </w:p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ый сайт, официальные страницы МБУК Ширинский РДК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«Помни и горд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2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акция «Фото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2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Фото–акция «Фото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2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73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7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Вспомним всех поимен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3730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7 апреля–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hkm.museum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траница АУ Ширинский районный краеведческий музей им. Д. С. Лалетина в социальной сети Вконтакте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нлайн–викторина для детей «Полководцы побе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май 2020 года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5938957441/statuses/151359504222337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</w:t>
            </w: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 МБУК «Ширинская МЦБ» в социальной сети Одноклассники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книг «Нам жить и помнить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Обзор выставок от библиотек района, посвященные 75-летию Победы в Великой Отечественной войн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Спектакль «Семь мисок, семь лож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09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0" w:history="1">
              <w:r w:rsidRPr="007800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d476808251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1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profile/573234837660</w:t>
              </w:r>
            </w:hyperlink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2" w:history="1">
              <w:r w:rsidRPr="007800F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shirardk.ucoz.net/</w:t>
              </w:r>
            </w:hyperlink>
          </w:p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ый сайт, официальные страницы МБУК Ширинский РДК в социальных сетях Вконтакте, Одноклассники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Помни героя-земля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09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050FF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Pr="007800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hiranet.ru</w:t>
              </w:r>
            </w:hyperlink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й сайт администрации муниципального образования Ширинский район)</w:t>
            </w:r>
          </w:p>
        </w:tc>
      </w:tr>
      <w:tr w:rsidR="004B7725" w:rsidRPr="007800F0" w:rsidTr="004B772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416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0856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Акция «Открытка ко Дню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5" w:rsidRPr="007800F0" w:rsidRDefault="004B7725" w:rsidP="006509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Pr="00780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</w:t>
            </w:r>
            <w:r w:rsidRPr="007800F0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25" w:rsidRPr="007800F0" w:rsidRDefault="004B7725" w:rsidP="00373019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70" w:rsidRPr="00373019" w:rsidRDefault="00487E70" w:rsidP="0048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7E70" w:rsidRPr="00373019" w:rsidSect="00484707">
      <w:headerReference w:type="default" r:id="rId32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E5" w:rsidRDefault="00FE0BE5" w:rsidP="0090100F">
      <w:pPr>
        <w:spacing w:after="0" w:line="240" w:lineRule="auto"/>
      </w:pPr>
      <w:r>
        <w:separator/>
      </w:r>
    </w:p>
  </w:endnote>
  <w:endnote w:type="continuationSeparator" w:id="0">
    <w:p w:rsidR="00FE0BE5" w:rsidRDefault="00FE0BE5" w:rsidP="0090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E5" w:rsidRDefault="00FE0BE5" w:rsidP="0090100F">
      <w:pPr>
        <w:spacing w:after="0" w:line="240" w:lineRule="auto"/>
      </w:pPr>
      <w:r>
        <w:separator/>
      </w:r>
    </w:p>
  </w:footnote>
  <w:footnote w:type="continuationSeparator" w:id="0">
    <w:p w:rsidR="00FE0BE5" w:rsidRDefault="00FE0BE5" w:rsidP="0090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6988" w:rsidRPr="0090100F" w:rsidRDefault="00416988" w:rsidP="0090100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10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10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10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7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10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16988" w:rsidRPr="0090100F" w:rsidRDefault="00416988" w:rsidP="0090100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5C"/>
    <w:rsid w:val="000004D1"/>
    <w:rsid w:val="0001581B"/>
    <w:rsid w:val="000424FA"/>
    <w:rsid w:val="00045A29"/>
    <w:rsid w:val="00050FF6"/>
    <w:rsid w:val="00052A17"/>
    <w:rsid w:val="000610BC"/>
    <w:rsid w:val="00064ADE"/>
    <w:rsid w:val="00064BA3"/>
    <w:rsid w:val="000721AF"/>
    <w:rsid w:val="0008105C"/>
    <w:rsid w:val="00084E89"/>
    <w:rsid w:val="0008563E"/>
    <w:rsid w:val="00086F0C"/>
    <w:rsid w:val="000876E9"/>
    <w:rsid w:val="00096993"/>
    <w:rsid w:val="000A075D"/>
    <w:rsid w:val="000A1413"/>
    <w:rsid w:val="000A7E7B"/>
    <w:rsid w:val="000B1AF5"/>
    <w:rsid w:val="000C1767"/>
    <w:rsid w:val="000C1EA3"/>
    <w:rsid w:val="000C7BD1"/>
    <w:rsid w:val="000D4E9B"/>
    <w:rsid w:val="000E4B3E"/>
    <w:rsid w:val="000F153D"/>
    <w:rsid w:val="000F642C"/>
    <w:rsid w:val="00126E2E"/>
    <w:rsid w:val="00134527"/>
    <w:rsid w:val="00134FB8"/>
    <w:rsid w:val="00136543"/>
    <w:rsid w:val="001424CA"/>
    <w:rsid w:val="00161F3F"/>
    <w:rsid w:val="00170F95"/>
    <w:rsid w:val="00174C5B"/>
    <w:rsid w:val="00174DB0"/>
    <w:rsid w:val="00175256"/>
    <w:rsid w:val="00175742"/>
    <w:rsid w:val="0017666F"/>
    <w:rsid w:val="001878EF"/>
    <w:rsid w:val="00191B2A"/>
    <w:rsid w:val="001950E6"/>
    <w:rsid w:val="001B11D8"/>
    <w:rsid w:val="001C59BB"/>
    <w:rsid w:val="001D32F0"/>
    <w:rsid w:val="001F34C7"/>
    <w:rsid w:val="001F6A49"/>
    <w:rsid w:val="001F6F88"/>
    <w:rsid w:val="001F70EC"/>
    <w:rsid w:val="001F7A14"/>
    <w:rsid w:val="00205A18"/>
    <w:rsid w:val="00220C29"/>
    <w:rsid w:val="00221901"/>
    <w:rsid w:val="0022691E"/>
    <w:rsid w:val="00235197"/>
    <w:rsid w:val="002371C2"/>
    <w:rsid w:val="00240FCA"/>
    <w:rsid w:val="002519FE"/>
    <w:rsid w:val="0025226E"/>
    <w:rsid w:val="002559EC"/>
    <w:rsid w:val="00255C6A"/>
    <w:rsid w:val="0026674F"/>
    <w:rsid w:val="0027214D"/>
    <w:rsid w:val="00273695"/>
    <w:rsid w:val="00274188"/>
    <w:rsid w:val="00274CA0"/>
    <w:rsid w:val="002804BD"/>
    <w:rsid w:val="00290404"/>
    <w:rsid w:val="002A3EA2"/>
    <w:rsid w:val="002A4219"/>
    <w:rsid w:val="002A5EFC"/>
    <w:rsid w:val="002A66AE"/>
    <w:rsid w:val="002B4865"/>
    <w:rsid w:val="002B5241"/>
    <w:rsid w:val="002C386B"/>
    <w:rsid w:val="002E17E5"/>
    <w:rsid w:val="002E3854"/>
    <w:rsid w:val="002F1C64"/>
    <w:rsid w:val="002F651C"/>
    <w:rsid w:val="002F7DB7"/>
    <w:rsid w:val="00300540"/>
    <w:rsid w:val="00307205"/>
    <w:rsid w:val="00313C9E"/>
    <w:rsid w:val="003179E3"/>
    <w:rsid w:val="0032239C"/>
    <w:rsid w:val="0032518F"/>
    <w:rsid w:val="00334EBF"/>
    <w:rsid w:val="00336823"/>
    <w:rsid w:val="00336BF3"/>
    <w:rsid w:val="003438F3"/>
    <w:rsid w:val="00346174"/>
    <w:rsid w:val="0034674E"/>
    <w:rsid w:val="00357838"/>
    <w:rsid w:val="003615E2"/>
    <w:rsid w:val="00363ED1"/>
    <w:rsid w:val="00364BC2"/>
    <w:rsid w:val="00365197"/>
    <w:rsid w:val="0036667A"/>
    <w:rsid w:val="00366972"/>
    <w:rsid w:val="00366BE6"/>
    <w:rsid w:val="00373019"/>
    <w:rsid w:val="003863D2"/>
    <w:rsid w:val="00390138"/>
    <w:rsid w:val="00395714"/>
    <w:rsid w:val="00395D3B"/>
    <w:rsid w:val="003A26DA"/>
    <w:rsid w:val="003A2944"/>
    <w:rsid w:val="003A3C64"/>
    <w:rsid w:val="003A482F"/>
    <w:rsid w:val="003A6604"/>
    <w:rsid w:val="003A725E"/>
    <w:rsid w:val="003B1C3A"/>
    <w:rsid w:val="003C5F85"/>
    <w:rsid w:val="003C68C2"/>
    <w:rsid w:val="003C7236"/>
    <w:rsid w:val="003D20CA"/>
    <w:rsid w:val="003D7727"/>
    <w:rsid w:val="003E22CA"/>
    <w:rsid w:val="003E361D"/>
    <w:rsid w:val="003E4B53"/>
    <w:rsid w:val="003E530B"/>
    <w:rsid w:val="003E593E"/>
    <w:rsid w:val="003F66CA"/>
    <w:rsid w:val="00407AE6"/>
    <w:rsid w:val="00414C05"/>
    <w:rsid w:val="00416988"/>
    <w:rsid w:val="00417869"/>
    <w:rsid w:val="00421072"/>
    <w:rsid w:val="00437876"/>
    <w:rsid w:val="00437F83"/>
    <w:rsid w:val="00441A25"/>
    <w:rsid w:val="00442C4D"/>
    <w:rsid w:val="004575ED"/>
    <w:rsid w:val="00466D90"/>
    <w:rsid w:val="00470A45"/>
    <w:rsid w:val="00476E36"/>
    <w:rsid w:val="0048104D"/>
    <w:rsid w:val="00484707"/>
    <w:rsid w:val="004850D9"/>
    <w:rsid w:val="00487E70"/>
    <w:rsid w:val="0049240C"/>
    <w:rsid w:val="00494AB0"/>
    <w:rsid w:val="00495142"/>
    <w:rsid w:val="00495384"/>
    <w:rsid w:val="004A1A9B"/>
    <w:rsid w:val="004A699F"/>
    <w:rsid w:val="004B4ED6"/>
    <w:rsid w:val="004B7725"/>
    <w:rsid w:val="004B7A6B"/>
    <w:rsid w:val="004D340D"/>
    <w:rsid w:val="004D67B7"/>
    <w:rsid w:val="004E0CD4"/>
    <w:rsid w:val="004F0931"/>
    <w:rsid w:val="004F3ECB"/>
    <w:rsid w:val="004F4299"/>
    <w:rsid w:val="004F483A"/>
    <w:rsid w:val="004F7E90"/>
    <w:rsid w:val="00502922"/>
    <w:rsid w:val="005075BE"/>
    <w:rsid w:val="005140ED"/>
    <w:rsid w:val="00525B3F"/>
    <w:rsid w:val="00541BEE"/>
    <w:rsid w:val="00546DCF"/>
    <w:rsid w:val="00553211"/>
    <w:rsid w:val="005544F9"/>
    <w:rsid w:val="00571B1E"/>
    <w:rsid w:val="00571C2A"/>
    <w:rsid w:val="00573B73"/>
    <w:rsid w:val="005770C4"/>
    <w:rsid w:val="00583562"/>
    <w:rsid w:val="005860FE"/>
    <w:rsid w:val="005978EB"/>
    <w:rsid w:val="005A5858"/>
    <w:rsid w:val="005A5FB2"/>
    <w:rsid w:val="005B0CB7"/>
    <w:rsid w:val="005D152D"/>
    <w:rsid w:val="005D1C5C"/>
    <w:rsid w:val="005D5FEC"/>
    <w:rsid w:val="005E37B0"/>
    <w:rsid w:val="005E4404"/>
    <w:rsid w:val="005E6530"/>
    <w:rsid w:val="005E6F29"/>
    <w:rsid w:val="005E76A3"/>
    <w:rsid w:val="006075CD"/>
    <w:rsid w:val="006174E1"/>
    <w:rsid w:val="00621133"/>
    <w:rsid w:val="00626786"/>
    <w:rsid w:val="00627D39"/>
    <w:rsid w:val="0063012E"/>
    <w:rsid w:val="00640D48"/>
    <w:rsid w:val="00645C27"/>
    <w:rsid w:val="0065093D"/>
    <w:rsid w:val="00650948"/>
    <w:rsid w:val="0065435B"/>
    <w:rsid w:val="00656980"/>
    <w:rsid w:val="00656F91"/>
    <w:rsid w:val="006626FA"/>
    <w:rsid w:val="00665843"/>
    <w:rsid w:val="00671741"/>
    <w:rsid w:val="006818F8"/>
    <w:rsid w:val="006822EC"/>
    <w:rsid w:val="0068309A"/>
    <w:rsid w:val="00685238"/>
    <w:rsid w:val="006A1567"/>
    <w:rsid w:val="006A7B53"/>
    <w:rsid w:val="006B6363"/>
    <w:rsid w:val="006E020B"/>
    <w:rsid w:val="006E0B42"/>
    <w:rsid w:val="006E3F9B"/>
    <w:rsid w:val="006E4A2F"/>
    <w:rsid w:val="006E5847"/>
    <w:rsid w:val="006F0819"/>
    <w:rsid w:val="00700FD3"/>
    <w:rsid w:val="0070409C"/>
    <w:rsid w:val="0070507E"/>
    <w:rsid w:val="00723A51"/>
    <w:rsid w:val="0072663A"/>
    <w:rsid w:val="007733F0"/>
    <w:rsid w:val="00775562"/>
    <w:rsid w:val="007800F0"/>
    <w:rsid w:val="0079003A"/>
    <w:rsid w:val="00791FD4"/>
    <w:rsid w:val="0079221D"/>
    <w:rsid w:val="007A3235"/>
    <w:rsid w:val="007A50D2"/>
    <w:rsid w:val="007A55B2"/>
    <w:rsid w:val="007A7ACA"/>
    <w:rsid w:val="007B0797"/>
    <w:rsid w:val="007B1201"/>
    <w:rsid w:val="007B452B"/>
    <w:rsid w:val="007C1D8E"/>
    <w:rsid w:val="007E2B2E"/>
    <w:rsid w:val="007E6B41"/>
    <w:rsid w:val="007E7463"/>
    <w:rsid w:val="007F538E"/>
    <w:rsid w:val="007F735B"/>
    <w:rsid w:val="0081761E"/>
    <w:rsid w:val="00824BBE"/>
    <w:rsid w:val="0083016F"/>
    <w:rsid w:val="0083375E"/>
    <w:rsid w:val="0084389B"/>
    <w:rsid w:val="0084625C"/>
    <w:rsid w:val="008516D6"/>
    <w:rsid w:val="008534E1"/>
    <w:rsid w:val="00853662"/>
    <w:rsid w:val="00857172"/>
    <w:rsid w:val="008608EC"/>
    <w:rsid w:val="00867028"/>
    <w:rsid w:val="0086748C"/>
    <w:rsid w:val="00871E27"/>
    <w:rsid w:val="00876627"/>
    <w:rsid w:val="00877FBF"/>
    <w:rsid w:val="00881DB4"/>
    <w:rsid w:val="00882AD2"/>
    <w:rsid w:val="0088316A"/>
    <w:rsid w:val="008A3B9D"/>
    <w:rsid w:val="008B08D0"/>
    <w:rsid w:val="008C06AE"/>
    <w:rsid w:val="008D3A2F"/>
    <w:rsid w:val="008E6D54"/>
    <w:rsid w:val="008E6EE8"/>
    <w:rsid w:val="008F1147"/>
    <w:rsid w:val="008F202D"/>
    <w:rsid w:val="008F274E"/>
    <w:rsid w:val="008F5595"/>
    <w:rsid w:val="0090100F"/>
    <w:rsid w:val="009019A8"/>
    <w:rsid w:val="0090246B"/>
    <w:rsid w:val="00902E21"/>
    <w:rsid w:val="009133F3"/>
    <w:rsid w:val="00914780"/>
    <w:rsid w:val="0091482D"/>
    <w:rsid w:val="00915D57"/>
    <w:rsid w:val="00923B83"/>
    <w:rsid w:val="0092629F"/>
    <w:rsid w:val="00930CF0"/>
    <w:rsid w:val="009351AA"/>
    <w:rsid w:val="00936A46"/>
    <w:rsid w:val="00937A58"/>
    <w:rsid w:val="00941F4E"/>
    <w:rsid w:val="009539B7"/>
    <w:rsid w:val="00970779"/>
    <w:rsid w:val="00984C15"/>
    <w:rsid w:val="0099308E"/>
    <w:rsid w:val="009D0063"/>
    <w:rsid w:val="009D684C"/>
    <w:rsid w:val="009E3101"/>
    <w:rsid w:val="009F7311"/>
    <w:rsid w:val="00A01D75"/>
    <w:rsid w:val="00A033C9"/>
    <w:rsid w:val="00A07E9E"/>
    <w:rsid w:val="00A14C45"/>
    <w:rsid w:val="00A15BDA"/>
    <w:rsid w:val="00A17969"/>
    <w:rsid w:val="00A334AA"/>
    <w:rsid w:val="00A34C17"/>
    <w:rsid w:val="00A5135C"/>
    <w:rsid w:val="00A574C6"/>
    <w:rsid w:val="00A57569"/>
    <w:rsid w:val="00A642B1"/>
    <w:rsid w:val="00A64CBC"/>
    <w:rsid w:val="00A834CA"/>
    <w:rsid w:val="00A851FF"/>
    <w:rsid w:val="00A875E0"/>
    <w:rsid w:val="00A909D2"/>
    <w:rsid w:val="00A9370A"/>
    <w:rsid w:val="00AA5357"/>
    <w:rsid w:val="00AA6ED9"/>
    <w:rsid w:val="00AB31CB"/>
    <w:rsid w:val="00AB5E30"/>
    <w:rsid w:val="00AD1357"/>
    <w:rsid w:val="00AD4F81"/>
    <w:rsid w:val="00AE1A86"/>
    <w:rsid w:val="00AE2FA6"/>
    <w:rsid w:val="00AE7A30"/>
    <w:rsid w:val="00AF126D"/>
    <w:rsid w:val="00AF3E4A"/>
    <w:rsid w:val="00AF3F57"/>
    <w:rsid w:val="00B011B8"/>
    <w:rsid w:val="00B01ADF"/>
    <w:rsid w:val="00B05C38"/>
    <w:rsid w:val="00B079E7"/>
    <w:rsid w:val="00B07A89"/>
    <w:rsid w:val="00B13F84"/>
    <w:rsid w:val="00B2215D"/>
    <w:rsid w:val="00B2285F"/>
    <w:rsid w:val="00B22FB6"/>
    <w:rsid w:val="00B23EDC"/>
    <w:rsid w:val="00B35F86"/>
    <w:rsid w:val="00B3607F"/>
    <w:rsid w:val="00B542BA"/>
    <w:rsid w:val="00B554AC"/>
    <w:rsid w:val="00B57709"/>
    <w:rsid w:val="00B632B8"/>
    <w:rsid w:val="00B82B3A"/>
    <w:rsid w:val="00B8450A"/>
    <w:rsid w:val="00B8691C"/>
    <w:rsid w:val="00B9397A"/>
    <w:rsid w:val="00BA0789"/>
    <w:rsid w:val="00BA284C"/>
    <w:rsid w:val="00BA34CB"/>
    <w:rsid w:val="00BA5503"/>
    <w:rsid w:val="00BB0D27"/>
    <w:rsid w:val="00BB2087"/>
    <w:rsid w:val="00BD5425"/>
    <w:rsid w:val="00BE19F5"/>
    <w:rsid w:val="00BE51C1"/>
    <w:rsid w:val="00BE5400"/>
    <w:rsid w:val="00BE70DC"/>
    <w:rsid w:val="00C04175"/>
    <w:rsid w:val="00C1043D"/>
    <w:rsid w:val="00C15626"/>
    <w:rsid w:val="00C26709"/>
    <w:rsid w:val="00C5034C"/>
    <w:rsid w:val="00C53925"/>
    <w:rsid w:val="00C64955"/>
    <w:rsid w:val="00C677EA"/>
    <w:rsid w:val="00C721FF"/>
    <w:rsid w:val="00C8466D"/>
    <w:rsid w:val="00C9075F"/>
    <w:rsid w:val="00CA5CA5"/>
    <w:rsid w:val="00CB2DD3"/>
    <w:rsid w:val="00CC2EF8"/>
    <w:rsid w:val="00CD747A"/>
    <w:rsid w:val="00CF0DD1"/>
    <w:rsid w:val="00D006E6"/>
    <w:rsid w:val="00D112EE"/>
    <w:rsid w:val="00D151E7"/>
    <w:rsid w:val="00D15EE9"/>
    <w:rsid w:val="00D26D76"/>
    <w:rsid w:val="00D35B54"/>
    <w:rsid w:val="00D469ED"/>
    <w:rsid w:val="00D621C4"/>
    <w:rsid w:val="00D62D43"/>
    <w:rsid w:val="00D8184B"/>
    <w:rsid w:val="00D90CED"/>
    <w:rsid w:val="00D92318"/>
    <w:rsid w:val="00DA0ADB"/>
    <w:rsid w:val="00DA1B5D"/>
    <w:rsid w:val="00DA5586"/>
    <w:rsid w:val="00DA68C4"/>
    <w:rsid w:val="00DB457A"/>
    <w:rsid w:val="00DB6134"/>
    <w:rsid w:val="00DC7A90"/>
    <w:rsid w:val="00DD0600"/>
    <w:rsid w:val="00DD1CC9"/>
    <w:rsid w:val="00DD4C65"/>
    <w:rsid w:val="00DE7A86"/>
    <w:rsid w:val="00DF17D7"/>
    <w:rsid w:val="00DF3CB7"/>
    <w:rsid w:val="00DF4DF6"/>
    <w:rsid w:val="00E224D6"/>
    <w:rsid w:val="00E26FA1"/>
    <w:rsid w:val="00E30D61"/>
    <w:rsid w:val="00E363A8"/>
    <w:rsid w:val="00E427E1"/>
    <w:rsid w:val="00E505BA"/>
    <w:rsid w:val="00E53819"/>
    <w:rsid w:val="00E5625E"/>
    <w:rsid w:val="00E60271"/>
    <w:rsid w:val="00E627D2"/>
    <w:rsid w:val="00E646B4"/>
    <w:rsid w:val="00E66E4D"/>
    <w:rsid w:val="00E673AD"/>
    <w:rsid w:val="00E72A1F"/>
    <w:rsid w:val="00E768CE"/>
    <w:rsid w:val="00E82F66"/>
    <w:rsid w:val="00E870C6"/>
    <w:rsid w:val="00E90ED2"/>
    <w:rsid w:val="00E96839"/>
    <w:rsid w:val="00EA7802"/>
    <w:rsid w:val="00EB6047"/>
    <w:rsid w:val="00EB61B3"/>
    <w:rsid w:val="00EC155D"/>
    <w:rsid w:val="00EC4C8C"/>
    <w:rsid w:val="00ED031D"/>
    <w:rsid w:val="00ED21A4"/>
    <w:rsid w:val="00ED2F06"/>
    <w:rsid w:val="00ED464E"/>
    <w:rsid w:val="00ED4941"/>
    <w:rsid w:val="00EE6F1A"/>
    <w:rsid w:val="00EF1BE4"/>
    <w:rsid w:val="00EF6115"/>
    <w:rsid w:val="00EF6B51"/>
    <w:rsid w:val="00F057F5"/>
    <w:rsid w:val="00F05CA7"/>
    <w:rsid w:val="00F13B68"/>
    <w:rsid w:val="00F326EE"/>
    <w:rsid w:val="00F33F81"/>
    <w:rsid w:val="00F374F1"/>
    <w:rsid w:val="00F435CD"/>
    <w:rsid w:val="00F4701A"/>
    <w:rsid w:val="00F54966"/>
    <w:rsid w:val="00F556A0"/>
    <w:rsid w:val="00F5631D"/>
    <w:rsid w:val="00F64E56"/>
    <w:rsid w:val="00F66E8C"/>
    <w:rsid w:val="00F70394"/>
    <w:rsid w:val="00F72E21"/>
    <w:rsid w:val="00F73B26"/>
    <w:rsid w:val="00F83520"/>
    <w:rsid w:val="00F85ED7"/>
    <w:rsid w:val="00F871D0"/>
    <w:rsid w:val="00F93635"/>
    <w:rsid w:val="00F937A5"/>
    <w:rsid w:val="00F9417A"/>
    <w:rsid w:val="00F947F3"/>
    <w:rsid w:val="00F955A7"/>
    <w:rsid w:val="00FA76DA"/>
    <w:rsid w:val="00FB5108"/>
    <w:rsid w:val="00FB6B59"/>
    <w:rsid w:val="00FC1242"/>
    <w:rsid w:val="00FC3A78"/>
    <w:rsid w:val="00FD3A9E"/>
    <w:rsid w:val="00FD5598"/>
    <w:rsid w:val="00FE0BE5"/>
    <w:rsid w:val="00FE73CD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0"/>
    <w:link w:val="30"/>
    <w:qFormat/>
    <w:rsid w:val="00CA5CA5"/>
    <w:pPr>
      <w:keepNext/>
      <w:spacing w:before="140" w:after="120"/>
      <w:outlineLvl w:val="2"/>
    </w:pPr>
    <w:rPr>
      <w:rFonts w:ascii="Liberation Serif" w:eastAsia="Tahoma" w:hAnsi="Liberation Serif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90138"/>
    <w:rPr>
      <w:color w:val="0000FF" w:themeColor="hyperlink"/>
      <w:u w:val="single"/>
    </w:rPr>
  </w:style>
  <w:style w:type="paragraph" w:styleId="a0">
    <w:name w:val="Body Text"/>
    <w:basedOn w:val="a"/>
    <w:link w:val="a6"/>
    <w:rsid w:val="00B22FB6"/>
    <w:pPr>
      <w:spacing w:after="140"/>
    </w:pPr>
  </w:style>
  <w:style w:type="character" w:customStyle="1" w:styleId="a6">
    <w:name w:val="Основной текст Знак"/>
    <w:basedOn w:val="a1"/>
    <w:link w:val="a0"/>
    <w:rsid w:val="00B22FB6"/>
  </w:style>
  <w:style w:type="paragraph" w:customStyle="1" w:styleId="a7">
    <w:name w:val="Содержимое таблицы"/>
    <w:basedOn w:val="a"/>
    <w:qFormat/>
    <w:rsid w:val="00B22FB6"/>
    <w:pPr>
      <w:suppressLineNumbers/>
    </w:pPr>
  </w:style>
  <w:style w:type="character" w:customStyle="1" w:styleId="30">
    <w:name w:val="Заголовок 3 Знак"/>
    <w:basedOn w:val="a1"/>
    <w:link w:val="3"/>
    <w:rsid w:val="00CA5CA5"/>
    <w:rPr>
      <w:rFonts w:ascii="Liberation Serif" w:eastAsia="Tahoma" w:hAnsi="Liberation Serif" w:cs="Tahoma"/>
      <w:b/>
      <w:bCs/>
      <w:sz w:val="28"/>
      <w:szCs w:val="28"/>
    </w:rPr>
  </w:style>
  <w:style w:type="character" w:customStyle="1" w:styleId="-">
    <w:name w:val="Интернет-ссылка"/>
    <w:uiPriority w:val="99"/>
    <w:unhideWhenUsed/>
    <w:rsid w:val="00CA5CA5"/>
    <w:rPr>
      <w:color w:val="0000FF"/>
      <w:u w:val="single"/>
    </w:rPr>
  </w:style>
  <w:style w:type="paragraph" w:styleId="a8">
    <w:name w:val="No Spacing"/>
    <w:link w:val="a9"/>
    <w:uiPriority w:val="1"/>
    <w:qFormat/>
    <w:rsid w:val="0090100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0100F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0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0100F"/>
  </w:style>
  <w:style w:type="paragraph" w:styleId="ac">
    <w:name w:val="footer"/>
    <w:basedOn w:val="a"/>
    <w:link w:val="ad"/>
    <w:uiPriority w:val="99"/>
    <w:unhideWhenUsed/>
    <w:rsid w:val="0090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0100F"/>
  </w:style>
  <w:style w:type="character" w:customStyle="1" w:styleId="st">
    <w:name w:val="st"/>
    <w:basedOn w:val="a1"/>
    <w:rsid w:val="00571C2A"/>
    <w:rPr>
      <w:rFonts w:cs="Times New Roman"/>
    </w:rPr>
  </w:style>
  <w:style w:type="character" w:styleId="ae">
    <w:name w:val="Strong"/>
    <w:basedOn w:val="a1"/>
    <w:uiPriority w:val="22"/>
    <w:qFormat/>
    <w:rsid w:val="00571C2A"/>
    <w:rPr>
      <w:rFonts w:cs="Times New Roman"/>
      <w:b/>
      <w:bCs/>
    </w:rPr>
  </w:style>
  <w:style w:type="character" w:styleId="HTML">
    <w:name w:val="HTML Cite"/>
    <w:semiHidden/>
    <w:rsid w:val="00E30D61"/>
    <w:rPr>
      <w:rFonts w:cs="Times New Roman"/>
      <w:i/>
      <w:iCs/>
    </w:rPr>
  </w:style>
  <w:style w:type="character" w:styleId="af">
    <w:name w:val="Emphasis"/>
    <w:qFormat/>
    <w:rsid w:val="0083016F"/>
    <w:rPr>
      <w:rFonts w:cs="Times New Roman"/>
      <w:i/>
      <w:iCs/>
    </w:rPr>
  </w:style>
  <w:style w:type="paragraph" w:customStyle="1" w:styleId="af0">
    <w:name w:val="Знак Знак Знак Знак"/>
    <w:basedOn w:val="a"/>
    <w:rsid w:val="007A55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7A55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91B2A"/>
    <w:pPr>
      <w:ind w:left="720"/>
      <w:contextualSpacing/>
    </w:pPr>
  </w:style>
  <w:style w:type="paragraph" w:styleId="af3">
    <w:name w:val="Normal (Web)"/>
    <w:basedOn w:val="a"/>
    <w:uiPriority w:val="99"/>
    <w:rsid w:val="000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10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0610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06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???????"/>
    <w:rsid w:val="00D15EE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4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7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0"/>
    <w:link w:val="30"/>
    <w:qFormat/>
    <w:rsid w:val="00CA5CA5"/>
    <w:pPr>
      <w:keepNext/>
      <w:spacing w:before="140" w:after="120"/>
      <w:outlineLvl w:val="2"/>
    </w:pPr>
    <w:rPr>
      <w:rFonts w:ascii="Liberation Serif" w:eastAsia="Tahoma" w:hAnsi="Liberation Serif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90138"/>
    <w:rPr>
      <w:color w:val="0000FF" w:themeColor="hyperlink"/>
      <w:u w:val="single"/>
    </w:rPr>
  </w:style>
  <w:style w:type="paragraph" w:styleId="a0">
    <w:name w:val="Body Text"/>
    <w:basedOn w:val="a"/>
    <w:link w:val="a6"/>
    <w:rsid w:val="00B22FB6"/>
    <w:pPr>
      <w:spacing w:after="140"/>
    </w:pPr>
  </w:style>
  <w:style w:type="character" w:customStyle="1" w:styleId="a6">
    <w:name w:val="Основной текст Знак"/>
    <w:basedOn w:val="a1"/>
    <w:link w:val="a0"/>
    <w:rsid w:val="00B22FB6"/>
  </w:style>
  <w:style w:type="paragraph" w:customStyle="1" w:styleId="a7">
    <w:name w:val="Содержимое таблицы"/>
    <w:basedOn w:val="a"/>
    <w:qFormat/>
    <w:rsid w:val="00B22FB6"/>
    <w:pPr>
      <w:suppressLineNumbers/>
    </w:pPr>
  </w:style>
  <w:style w:type="character" w:customStyle="1" w:styleId="30">
    <w:name w:val="Заголовок 3 Знак"/>
    <w:basedOn w:val="a1"/>
    <w:link w:val="3"/>
    <w:rsid w:val="00CA5CA5"/>
    <w:rPr>
      <w:rFonts w:ascii="Liberation Serif" w:eastAsia="Tahoma" w:hAnsi="Liberation Serif" w:cs="Tahoma"/>
      <w:b/>
      <w:bCs/>
      <w:sz w:val="28"/>
      <w:szCs w:val="28"/>
    </w:rPr>
  </w:style>
  <w:style w:type="character" w:customStyle="1" w:styleId="-">
    <w:name w:val="Интернет-ссылка"/>
    <w:uiPriority w:val="99"/>
    <w:unhideWhenUsed/>
    <w:rsid w:val="00CA5CA5"/>
    <w:rPr>
      <w:color w:val="0000FF"/>
      <w:u w:val="single"/>
    </w:rPr>
  </w:style>
  <w:style w:type="paragraph" w:styleId="a8">
    <w:name w:val="No Spacing"/>
    <w:link w:val="a9"/>
    <w:uiPriority w:val="1"/>
    <w:qFormat/>
    <w:rsid w:val="0090100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0100F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0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0100F"/>
  </w:style>
  <w:style w:type="paragraph" w:styleId="ac">
    <w:name w:val="footer"/>
    <w:basedOn w:val="a"/>
    <w:link w:val="ad"/>
    <w:uiPriority w:val="99"/>
    <w:unhideWhenUsed/>
    <w:rsid w:val="0090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0100F"/>
  </w:style>
  <w:style w:type="character" w:customStyle="1" w:styleId="st">
    <w:name w:val="st"/>
    <w:basedOn w:val="a1"/>
    <w:rsid w:val="00571C2A"/>
    <w:rPr>
      <w:rFonts w:cs="Times New Roman"/>
    </w:rPr>
  </w:style>
  <w:style w:type="character" w:styleId="ae">
    <w:name w:val="Strong"/>
    <w:basedOn w:val="a1"/>
    <w:uiPriority w:val="22"/>
    <w:qFormat/>
    <w:rsid w:val="00571C2A"/>
    <w:rPr>
      <w:rFonts w:cs="Times New Roman"/>
      <w:b/>
      <w:bCs/>
    </w:rPr>
  </w:style>
  <w:style w:type="character" w:styleId="HTML">
    <w:name w:val="HTML Cite"/>
    <w:semiHidden/>
    <w:rsid w:val="00E30D61"/>
    <w:rPr>
      <w:rFonts w:cs="Times New Roman"/>
      <w:i/>
      <w:iCs/>
    </w:rPr>
  </w:style>
  <w:style w:type="character" w:styleId="af">
    <w:name w:val="Emphasis"/>
    <w:qFormat/>
    <w:rsid w:val="0083016F"/>
    <w:rPr>
      <w:rFonts w:cs="Times New Roman"/>
      <w:i/>
      <w:iCs/>
    </w:rPr>
  </w:style>
  <w:style w:type="paragraph" w:customStyle="1" w:styleId="af0">
    <w:name w:val="Знак Знак Знак Знак"/>
    <w:basedOn w:val="a"/>
    <w:rsid w:val="007A55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7A55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91B2A"/>
    <w:pPr>
      <w:ind w:left="720"/>
      <w:contextualSpacing/>
    </w:pPr>
  </w:style>
  <w:style w:type="paragraph" w:styleId="af3">
    <w:name w:val="Normal (Web)"/>
    <w:basedOn w:val="a"/>
    <w:uiPriority w:val="99"/>
    <w:rsid w:val="000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10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0610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06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???????"/>
    <w:rsid w:val="00D15EE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4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7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kvizit.ru" TargetMode="External"/><Relationship Id="rId299" Type="http://schemas.openxmlformats.org/officeDocument/2006/relationships/hyperlink" Target="https://ok.ru/group/52963725344860" TargetMode="External"/><Relationship Id="rId303" Type="http://schemas.openxmlformats.org/officeDocument/2006/relationships/hyperlink" Target="https://dk-gagarina.rh.muzkult.ru/" TargetMode="External"/><Relationship Id="rId21" Type="http://schemas.openxmlformats.org/officeDocument/2006/relationships/hyperlink" Target="https://ok.ru/group/55699259981842" TargetMode="External"/><Relationship Id="rId42" Type="http://schemas.openxmlformats.org/officeDocument/2006/relationships/hyperlink" Target="https://chitigen19.ru" TargetMode="External"/><Relationship Id="rId63" Type="http://schemas.openxmlformats.org/officeDocument/2006/relationships/hyperlink" Target="http://philarmonia-rh.ru" TargetMode="External"/><Relationship Id="rId84" Type="http://schemas.openxmlformats.org/officeDocument/2006/relationships/hyperlink" Target="https://ok.ru/abazamedia" TargetMode="External"/><Relationship Id="rId138" Type="http://schemas.openxmlformats.org/officeDocument/2006/relationships/hyperlink" Target="http://ch-muzei.rh.muzkult.ru/about" TargetMode="External"/><Relationship Id="rId159" Type="http://schemas.openxmlformats.org/officeDocument/2006/relationships/hyperlink" Target="http://&#1093;&#1091;&#1088;&#1090;&#1091;&#1103;&#1093;&#1090;&#1072;&#1089;.&#1088;&#1092;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vk.com/club134847835" TargetMode="External"/><Relationship Id="rId191" Type="http://schemas.openxmlformats.org/officeDocument/2006/relationships/hyperlink" Target="https://ok.ru/profile/561249103018" TargetMode="External"/><Relationship Id="rId205" Type="http://schemas.openxmlformats.org/officeDocument/2006/relationships/hyperlink" Target="https://beyabibl.ucoz.ru/" TargetMode="External"/><Relationship Id="rId226" Type="http://schemas.openxmlformats.org/officeDocument/2006/relationships/hyperlink" Target="https://beyabibl.ucoz.ru/" TargetMode="External"/><Relationship Id="rId247" Type="http://schemas.openxmlformats.org/officeDocument/2006/relationships/hyperlink" Target="https://beyabibl.ucoz.ru/" TargetMode="External"/><Relationship Id="rId107" Type="http://schemas.openxmlformats.org/officeDocument/2006/relationships/hyperlink" Target="https://&#1072;&#1082;&#1075;.&#1072;&#1073;&#1072;&#1082;&#1072;&#1085;.&#1088;&#1092;" TargetMode="External"/><Relationship Id="rId268" Type="http://schemas.openxmlformats.org/officeDocument/2006/relationships/hyperlink" Target="https://vk.com/club177037353" TargetMode="External"/><Relationship Id="rId289" Type="http://schemas.openxmlformats.org/officeDocument/2006/relationships/hyperlink" Target="https://ok.ru/kulturaord" TargetMode="External"/><Relationship Id="rId11" Type="http://schemas.openxmlformats.org/officeDocument/2006/relationships/hyperlink" Target="https://centr-kadisheva.ru" TargetMode="External"/><Relationship Id="rId32" Type="http://schemas.openxmlformats.org/officeDocument/2006/relationships/hyperlink" Target="https://rmc.rh.muzkult.ru" TargetMode="External"/><Relationship Id="rId53" Type="http://schemas.openxmlformats.org/officeDocument/2006/relationships/hyperlink" Target="https://vk.com/teatrtopanova" TargetMode="External"/><Relationship Id="rId74" Type="http://schemas.openxmlformats.org/officeDocument/2006/relationships/hyperlink" Target="https://ok.ru/profile/566633439967" TargetMode="External"/><Relationship Id="rId128" Type="http://schemas.openxmlformats.org/officeDocument/2006/relationships/hyperlink" Target="https://ok.ru/skdrpmayna" TargetMode="External"/><Relationship Id="rId149" Type="http://schemas.openxmlformats.org/officeDocument/2006/relationships/hyperlink" Target="https://podsinee-sdk.my1.ru" TargetMode="External"/><Relationship Id="rId314" Type="http://schemas.openxmlformats.org/officeDocument/2006/relationships/hyperlink" Target="https://ok.ru/profile/575938957441/statuses/1513595042223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blionight.culture.ru" TargetMode="External"/><Relationship Id="rId160" Type="http://schemas.openxmlformats.org/officeDocument/2006/relationships/hyperlink" Target="https://vk.com/public193437056" TargetMode="External"/><Relationship Id="rId181" Type="http://schemas.openxmlformats.org/officeDocument/2006/relationships/hyperlink" Target="https://m.vk.com/away.php?to=https%3A%2F%2Fok.ru%2Fgroup%2F57477727584438&amp;post=88631764_298" TargetMode="External"/><Relationship Id="rId216" Type="http://schemas.openxmlformats.org/officeDocument/2006/relationships/hyperlink" Target="https://beyabibl.ucoz.ru/" TargetMode="External"/><Relationship Id="rId237" Type="http://schemas.openxmlformats.org/officeDocument/2006/relationships/hyperlink" Target="https://ok.ru/group/52345003770045" TargetMode="External"/><Relationship Id="rId258" Type="http://schemas.openxmlformats.org/officeDocument/2006/relationships/hyperlink" Target="http://cbs.bograd-web.ru" TargetMode="External"/><Relationship Id="rId279" Type="http://schemas.openxmlformats.org/officeDocument/2006/relationships/hyperlink" Target="https://ok.ru/group/53355895652378?s" TargetMode="External"/><Relationship Id="rId22" Type="http://schemas.openxmlformats.org/officeDocument/2006/relationships/hyperlink" Target="https://arhiv.r-19.ru" TargetMode="External"/><Relationship Id="rId43" Type="http://schemas.openxmlformats.org/officeDocument/2006/relationships/hyperlink" Target="https://vk.com/chitigen19" TargetMode="External"/><Relationship Id="rId64" Type="http://schemas.openxmlformats.org/officeDocument/2006/relationships/hyperlink" Target="https://vk.com/stranachitalya" TargetMode="External"/><Relationship Id="rId118" Type="http://schemas.openxmlformats.org/officeDocument/2006/relationships/hyperlink" Target="https://vk.com/dkvizit" TargetMode="External"/><Relationship Id="rId139" Type="http://schemas.openxmlformats.org/officeDocument/2006/relationships/hyperlink" Target="https://www.moypolk.ru/" TargetMode="External"/><Relationship Id="rId290" Type="http://schemas.openxmlformats.org/officeDocument/2006/relationships/hyperlink" Target="https://tashtyp-lib.ru" TargetMode="External"/><Relationship Id="rId304" Type="http://schemas.openxmlformats.org/officeDocument/2006/relationships/hyperlink" Target="http://uacbs.rh.muzkult.ru" TargetMode="External"/><Relationship Id="rId325" Type="http://schemas.openxmlformats.org/officeDocument/2006/relationships/fontTable" Target="fontTable.xml"/><Relationship Id="rId85" Type="http://schemas.openxmlformats.org/officeDocument/2006/relationships/hyperlink" Target="https://www.facebook.com/abazamedia/" TargetMode="External"/><Relationship Id="rId150" Type="http://schemas.openxmlformats.org/officeDocument/2006/relationships/hyperlink" Target="https://vk.com/public184699698" TargetMode="External"/><Relationship Id="rId171" Type="http://schemas.openxmlformats.org/officeDocument/2006/relationships/hyperlink" Target="https://vk.com/id498693503" TargetMode="External"/><Relationship Id="rId192" Type="http://schemas.openxmlformats.org/officeDocument/2006/relationships/hyperlink" Target="https://beyabibl.ucoz.ru/" TargetMode="External"/><Relationship Id="rId206" Type="http://schemas.openxmlformats.org/officeDocument/2006/relationships/hyperlink" Target="https://beyabibl.ucoz.ru/" TargetMode="External"/><Relationship Id="rId227" Type="http://schemas.openxmlformats.org/officeDocument/2006/relationships/hyperlink" Target="https://ok.ru/group/52345003770045" TargetMode="External"/><Relationship Id="rId248" Type="http://schemas.openxmlformats.org/officeDocument/2006/relationships/hyperlink" Target="http://cbs.bograd-web.ru" TargetMode="External"/><Relationship Id="rId269" Type="http://schemas.openxmlformats.org/officeDocument/2006/relationships/hyperlink" Target="https://ok.ru/profile/574752563280" TargetMode="External"/><Relationship Id="rId12" Type="http://schemas.openxmlformats.org/officeDocument/2006/relationships/hyperlink" Target="https://vk.com/theatr_skazka" TargetMode="External"/><Relationship Id="rId33" Type="http://schemas.openxmlformats.org/officeDocument/2006/relationships/hyperlink" Target="https://rmc.rh.muzkult.ru" TargetMode="External"/><Relationship Id="rId108" Type="http://schemas.openxmlformats.org/officeDocument/2006/relationships/hyperlink" Target="https://&#1072;&#1073;&#1072;&#1082;&#1072;&#1085;.&#1088;&#1092;" TargetMode="External"/><Relationship Id="rId129" Type="http://schemas.openxmlformats.org/officeDocument/2006/relationships/hyperlink" Target="https://vk.com/id540115538" TargetMode="External"/><Relationship Id="rId280" Type="http://schemas.openxmlformats.org/officeDocument/2006/relationships/hyperlink" Target="http://cbs.bograd-web.ru" TargetMode="External"/><Relationship Id="rId315" Type="http://schemas.openxmlformats.org/officeDocument/2006/relationships/hyperlink" Target="https://vk.com/id476808251" TargetMode="External"/><Relationship Id="rId54" Type="http://schemas.openxmlformats.org/officeDocument/2006/relationships/hyperlink" Target="https://ok.ru/group/55699259981842" TargetMode="External"/><Relationship Id="rId75" Type="http://schemas.openxmlformats.org/officeDocument/2006/relationships/hyperlink" Target="https://ru-ru.facebook.com/skazkaabakan" TargetMode="External"/><Relationship Id="rId96" Type="http://schemas.openxmlformats.org/officeDocument/2006/relationships/hyperlink" Target="https://learningapps.org/display?v=prxmzy95k20" TargetMode="External"/><Relationship Id="rId140" Type="http://schemas.openxmlformats.org/officeDocument/2006/relationships/hyperlink" Target="https://ok.ru/group/52226926510239" TargetMode="External"/><Relationship Id="rId161" Type="http://schemas.openxmlformats.org/officeDocument/2006/relationships/hyperlink" Target="https://m.vk.com/away.php?to=https%3A%2F%2Fok.ru%2Fgroup%2F57477727584438&amp;post=88631764_298" TargetMode="External"/><Relationship Id="rId182" Type="http://schemas.openxmlformats.org/officeDocument/2006/relationships/hyperlink" Target="https://vk.com/rckdaskiz" TargetMode="External"/><Relationship Id="rId217" Type="http://schemas.openxmlformats.org/officeDocument/2006/relationships/hyperlink" Target="https://beyabibl.ucoz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k.ru/group/52345003770045" TargetMode="External"/><Relationship Id="rId259" Type="http://schemas.openxmlformats.org/officeDocument/2006/relationships/hyperlink" Target="https://ok.ru/profile/574752563280" TargetMode="External"/><Relationship Id="rId23" Type="http://schemas.openxmlformats.org/officeDocument/2006/relationships/hyperlink" Target="https://ok.ru/group/53835022532747" TargetMode="External"/><Relationship Id="rId119" Type="http://schemas.openxmlformats.org/officeDocument/2006/relationships/hyperlink" Target="http://dkvizit.ru" TargetMode="External"/><Relationship Id="rId270" Type="http://schemas.openxmlformats.org/officeDocument/2006/relationships/hyperlink" Target="http://cbs.bograd-web.ru" TargetMode="External"/><Relationship Id="rId291" Type="http://schemas.openxmlformats.org/officeDocument/2006/relationships/hyperlink" Target="https://tashtyp-lib.ru" TargetMode="External"/><Relationship Id="rId305" Type="http://schemas.openxmlformats.org/officeDocument/2006/relationships/hyperlink" Target="https://t89832766485.wixsite.com/mbukmrc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s://www.instagram.com/chitigen/" TargetMode="External"/><Relationship Id="rId65" Type="http://schemas.openxmlformats.org/officeDocument/2006/relationships/hyperlink" Target="http://hndt.ru/" TargetMode="External"/><Relationship Id="rId86" Type="http://schemas.openxmlformats.org/officeDocument/2006/relationships/hyperlink" Target="https://www.instagram.com/abazamedia" TargetMode="External"/><Relationship Id="rId130" Type="http://schemas.openxmlformats.org/officeDocument/2006/relationships/hyperlink" Target="https://ok.ru/skdrpmayna" TargetMode="External"/><Relationship Id="rId151" Type="http://schemas.openxmlformats.org/officeDocument/2006/relationships/hyperlink" Target="https://ok.ru/profile/590660473616" TargetMode="External"/><Relationship Id="rId172" Type="http://schemas.openxmlformats.org/officeDocument/2006/relationships/hyperlink" Target="https://ok.ru/group/58134360162545" TargetMode="External"/><Relationship Id="rId193" Type="http://schemas.openxmlformats.org/officeDocument/2006/relationships/hyperlink" Target="https://ok.ru/profile/578049898963" TargetMode="External"/><Relationship Id="rId207" Type="http://schemas.openxmlformats.org/officeDocument/2006/relationships/hyperlink" Target="https://beyabibl.ucoz.ru/" TargetMode="External"/><Relationship Id="rId228" Type="http://schemas.openxmlformats.org/officeDocument/2006/relationships/hyperlink" Target="https://ok.ru/profile/578049898963" TargetMode="External"/><Relationship Id="rId249" Type="http://schemas.openxmlformats.org/officeDocument/2006/relationships/hyperlink" Target="http://son.bograd-web.ru/index.php" TargetMode="External"/><Relationship Id="rId13" Type="http://schemas.openxmlformats.org/officeDocument/2006/relationships/hyperlink" Target="https://ok.ru/profile/566633439967" TargetMode="External"/><Relationship Id="rId109" Type="http://schemas.openxmlformats.org/officeDocument/2006/relationships/hyperlink" Target="http://&#1082;&#1076;&#1094;-&#1102;&#1078;&#1085;&#1099;&#1081;.&#1072;&#1073;&#1072;&#1082;&#1072;&#1085;.&#1088;&#1092;" TargetMode="External"/><Relationship Id="rId260" Type="http://schemas.openxmlformats.org/officeDocument/2006/relationships/hyperlink" Target="http://cbs.bograd-web.ru" TargetMode="External"/><Relationship Id="rId281" Type="http://schemas.openxmlformats.org/officeDocument/2006/relationships/hyperlink" Target="http://cbs.bograd-web.ru" TargetMode="External"/><Relationship Id="rId316" Type="http://schemas.openxmlformats.org/officeDocument/2006/relationships/hyperlink" Target="https://ok.ru/profile/573234837660" TargetMode="External"/><Relationship Id="rId34" Type="http://schemas.openxmlformats.org/officeDocument/2006/relationships/hyperlink" Target="https://arhiv.r-19.ru" TargetMode="External"/><Relationship Id="rId55" Type="http://schemas.openxmlformats.org/officeDocument/2006/relationships/hyperlink" Target="http://hndt.ru/" TargetMode="External"/><Relationship Id="rId76" Type="http://schemas.openxmlformats.org/officeDocument/2006/relationships/hyperlink" Target="http://philarmonia-rh.ru" TargetMode="External"/><Relationship Id="rId97" Type="http://schemas.openxmlformats.org/officeDocument/2006/relationships/hyperlink" Target="http://&#1076;&#1084;&#1096;1.&#1072;&#1073;&#1072;&#1082;&#1072;&#1085;.&#1088;&#1092;" TargetMode="External"/><Relationship Id="rId120" Type="http://schemas.openxmlformats.org/officeDocument/2006/relationships/hyperlink" Target="https://vk.com/dkvizit" TargetMode="External"/><Relationship Id="rId141" Type="http://schemas.openxmlformats.org/officeDocument/2006/relationships/hyperlink" Target="https://www.facebook.com/%D0%91%D0%B8%D0%B1%D0%BB%D0%B8%D0%BE%D1%82%D0%B5%D0%BA%D0%B0-%D0%93%D0%BE%D1%80%D0%BE%D0%B4%D0%B0-%D0%A7%D0%B5%D1%80%D0%BD%D0%BE%D0%B3%D0%BE%D1%80%D1%81%D0%BA%D0%B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ok.ru/profile/561249103018" TargetMode="External"/><Relationship Id="rId183" Type="http://schemas.openxmlformats.org/officeDocument/2006/relationships/hyperlink" Target="https://ok.ru/profile/574346941928" TargetMode="External"/><Relationship Id="rId218" Type="http://schemas.openxmlformats.org/officeDocument/2006/relationships/hyperlink" Target="https://beyabibl.ucoz.ru/" TargetMode="External"/><Relationship Id="rId239" Type="http://schemas.openxmlformats.org/officeDocument/2006/relationships/hyperlink" Target="https://ok.ru/profile/593545924131" TargetMode="External"/><Relationship Id="rId250" Type="http://schemas.openxmlformats.org/officeDocument/2006/relationships/hyperlink" Target="https://ok.ru/group/53355895652378?s" TargetMode="External"/><Relationship Id="rId271" Type="http://schemas.openxmlformats.org/officeDocument/2006/relationships/hyperlink" Target="https://ok.ru/group55861329002521" TargetMode="External"/><Relationship Id="rId292" Type="http://schemas.openxmlformats.org/officeDocument/2006/relationships/hyperlink" Target="https://ok.ru/profile/577278395872" TargetMode="External"/><Relationship Id="rId306" Type="http://schemas.openxmlformats.org/officeDocument/2006/relationships/hyperlink" Target="http://uacbs.rh.muzkult.ru" TargetMode="External"/><Relationship Id="rId24" Type="http://schemas.openxmlformats.org/officeDocument/2006/relationships/hyperlink" Target="https://arhiv.r-19.ru" TargetMode="External"/><Relationship Id="rId45" Type="http://schemas.openxmlformats.org/officeDocument/2006/relationships/hyperlink" Target="https://ok.ru/group51252353368215" TargetMode="External"/><Relationship Id="rId66" Type="http://schemas.openxmlformats.org/officeDocument/2006/relationships/hyperlink" Target="https://vk.com/teatrtopanova" TargetMode="External"/><Relationship Id="rId87" Type="http://schemas.openxmlformats.org/officeDocument/2006/relationships/hyperlink" Target="https://vk.com/abazamuseum" TargetMode="External"/><Relationship Id="rId110" Type="http://schemas.openxmlformats.org/officeDocument/2006/relationships/hyperlink" Target="https://vk.com/prochteniecdbabakan?w=wall-69512895_2152" TargetMode="External"/><Relationship Id="rId131" Type="http://schemas.openxmlformats.org/officeDocument/2006/relationships/hyperlink" Target="https://vk.com/id540115538" TargetMode="External"/><Relationship Id="rId152" Type="http://schemas.openxmlformats.org/officeDocument/2006/relationships/hyperlink" Target="https://vk.com/public184699698" TargetMode="External"/><Relationship Id="rId173" Type="http://schemas.openxmlformats.org/officeDocument/2006/relationships/hyperlink" Target="https://vk.com/ustkamyshtasdkd" TargetMode="External"/><Relationship Id="rId194" Type="http://schemas.openxmlformats.org/officeDocument/2006/relationships/hyperlink" Target="https://vk.com/youthbeya" TargetMode="External"/><Relationship Id="rId208" Type="http://schemas.openxmlformats.org/officeDocument/2006/relationships/hyperlink" Target="https://ok.ru/s.kuybyshe" TargetMode="External"/><Relationship Id="rId229" Type="http://schemas.openxmlformats.org/officeDocument/2006/relationships/hyperlink" Target="https://vk.com/youthbeya" TargetMode="External"/><Relationship Id="rId240" Type="http://schemas.openxmlformats.org/officeDocument/2006/relationships/hyperlink" Target="https://ok.ru/profile/593545924131" TargetMode="External"/><Relationship Id="rId261" Type="http://schemas.openxmlformats.org/officeDocument/2006/relationships/hyperlink" Target="https://ok.ru/profile/574752563280" TargetMode="External"/><Relationship Id="rId14" Type="http://schemas.openxmlformats.org/officeDocument/2006/relationships/hyperlink" Target="https://ru-ru.facebook.com/skazkaabakan" TargetMode="External"/><Relationship Id="rId30" Type="http://schemas.openxmlformats.org/officeDocument/2006/relationships/hyperlink" Target="https://instagram.com/hnkm.museum?igshid=1ew4vgkl0jgvz" TargetMode="External"/><Relationship Id="rId35" Type="http://schemas.openxmlformats.org/officeDocument/2006/relationships/hyperlink" Target="https://www.youtube.com/channel/UCWJVOyiAT0EFPSjH_UwrX_A?view_as=subscriber" TargetMode="External"/><Relationship Id="rId56" Type="http://schemas.openxmlformats.org/officeDocument/2006/relationships/hyperlink" Target="https://vk.com/teatrtopanova" TargetMode="External"/><Relationship Id="rId77" Type="http://schemas.openxmlformats.org/officeDocument/2006/relationships/hyperlink" Target="http://xn----7sbab3bbulzjlg7dvg.xn--p1ai/knigi-chtenie/gazeta-strana-chitaliya-v4.html" TargetMode="External"/><Relationship Id="rId100" Type="http://schemas.openxmlformats.org/officeDocument/2006/relationships/hyperlink" Target="https://www.instagram.com/pobeda_abakan" TargetMode="External"/><Relationship Id="rId105" Type="http://schemas.openxmlformats.org/officeDocument/2006/relationships/hyperlink" Target="https://&#1072;&#1073;&#1072;&#1082;&#1072;&#1085;.&#1088;&#1092;" TargetMode="External"/><Relationship Id="rId126" Type="http://schemas.openxmlformats.org/officeDocument/2006/relationships/hyperlink" Target="https://www.facebook.com/watch/dkenergetik19/" TargetMode="External"/><Relationship Id="rId147" Type="http://schemas.openxmlformats.org/officeDocument/2006/relationships/hyperlink" Target="https://vk.com/club87162642" TargetMode="External"/><Relationship Id="rId168" Type="http://schemas.openxmlformats.org/officeDocument/2006/relationships/hyperlink" Target="http://&#1093;&#1091;&#1088;&#1090;&#1091;&#1103;&#1093;&#1090;&#1072;&#1089;.&#1088;&#1092;" TargetMode="External"/><Relationship Id="rId282" Type="http://schemas.openxmlformats.org/officeDocument/2006/relationships/hyperlink" Target="http://cbs.bograd-web.ru" TargetMode="External"/><Relationship Id="rId312" Type="http://schemas.openxmlformats.org/officeDocument/2006/relationships/hyperlink" Target="https://ok.ru/profile/573234837660" TargetMode="External"/><Relationship Id="rId317" Type="http://schemas.openxmlformats.org/officeDocument/2006/relationships/hyperlink" Target="https://shirardk.ucoz.net/" TargetMode="External"/><Relationship Id="rId8" Type="http://schemas.openxmlformats.org/officeDocument/2006/relationships/hyperlink" Target="https://nbdrx.ru/ElectronBiblioteka.aspx" TargetMode="External"/><Relationship Id="rId51" Type="http://schemas.openxmlformats.org/officeDocument/2006/relationships/hyperlink" Target="https://www.facebook.com/teatrlermontovafrom1939" TargetMode="External"/><Relationship Id="rId72" Type="http://schemas.openxmlformats.org/officeDocument/2006/relationships/hyperlink" Target="https://ok.ru/profile/540471041533" TargetMode="External"/><Relationship Id="rId93" Type="http://schemas.openxmlformats.org/officeDocument/2006/relationships/hyperlink" Target="http://www.abaza-lib.ru" TargetMode="External"/><Relationship Id="rId98" Type="http://schemas.openxmlformats.org/officeDocument/2006/relationships/hyperlink" Target="https://vk.com/abakandm" TargetMode="External"/><Relationship Id="rId121" Type="http://schemas.openxmlformats.org/officeDocument/2006/relationships/hyperlink" Target="http://sayan-adm.ru" TargetMode="External"/><Relationship Id="rId142" Type="http://schemas.openxmlformats.org/officeDocument/2006/relationships/hyperlink" Target="https://vdohnovenie.rh.muzkult.ru" TargetMode="External"/><Relationship Id="rId163" Type="http://schemas.openxmlformats.org/officeDocument/2006/relationships/hyperlink" Target="http://&#1093;&#1091;&#1088;&#1090;&#1091;&#1103;&#1093;&#1090;&#1072;&#1089;.&#1088;&#1092;" TargetMode="External"/><Relationship Id="rId184" Type="http://schemas.openxmlformats.org/officeDocument/2006/relationships/hyperlink" Target="http://kdmsh.rh.muzkult.ru/" TargetMode="External"/><Relationship Id="rId189" Type="http://schemas.openxmlformats.org/officeDocument/2006/relationships/hyperlink" Target="https://vk.com/ustkamyshtasdkd" TargetMode="External"/><Relationship Id="rId219" Type="http://schemas.openxmlformats.org/officeDocument/2006/relationships/hyperlink" Target="https://beyabibl.ucoz.r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beyabibl.ucoz.ru/" TargetMode="External"/><Relationship Id="rId230" Type="http://schemas.openxmlformats.org/officeDocument/2006/relationships/hyperlink" Target="https://www.youtube.com/channel/UCjpjdkxmLWXjQeyUpSbn6YQ" TargetMode="External"/><Relationship Id="rId235" Type="http://schemas.openxmlformats.org/officeDocument/2006/relationships/hyperlink" Target="https://ok.ru/profile/578049898963" TargetMode="External"/><Relationship Id="rId251" Type="http://schemas.openxmlformats.org/officeDocument/2006/relationships/hyperlink" Target="http://cbs.bograd-web.ru" TargetMode="External"/><Relationship Id="rId256" Type="http://schemas.openxmlformats.org/officeDocument/2006/relationships/hyperlink" Target="http://saragash.bograd-web.ru" TargetMode="External"/><Relationship Id="rId277" Type="http://schemas.openxmlformats.org/officeDocument/2006/relationships/hyperlink" Target="https://ok.ru/group55861329002521" TargetMode="External"/><Relationship Id="rId298" Type="http://schemas.openxmlformats.org/officeDocument/2006/relationships/hyperlink" Target="https://vk.com/tashtypbiblio" TargetMode="External"/><Relationship Id="rId25" Type="http://schemas.openxmlformats.org/officeDocument/2006/relationships/hyperlink" Target="https://www.youtube.com/channel/UCuwvGfOOLd-CmVJ8oIutqow" TargetMode="External"/><Relationship Id="rId46" Type="http://schemas.openxmlformats.org/officeDocument/2006/relationships/hyperlink" Target="https://www.facebook.com/Chitigen-302751683132184/" TargetMode="External"/><Relationship Id="rId67" Type="http://schemas.openxmlformats.org/officeDocument/2006/relationships/hyperlink" Target="https://ok.ru/group/55699259981842" TargetMode="External"/><Relationship Id="rId116" Type="http://schemas.openxmlformats.org/officeDocument/2006/relationships/hyperlink" Target="https://vk.com/id540115538" TargetMode="External"/><Relationship Id="rId137" Type="http://schemas.openxmlformats.org/officeDocument/2006/relationships/hyperlink" Target="https://www.facebook.com/%D0%91%D0%B8%D0%B1%D0%BB%D0%B8%D0%BE%D1%82%D0%B5%D0%BA%D0%B0-%D0%93%D0%BE%D1%80%D0%BE%D0%B4%D0%B0-%D0%A7%D0%B5%D1%80%D0%BD%D0%BE%D0%B3%D0%BE%D1%80%D1%81%D0%BA%D0%B0" TargetMode="External"/><Relationship Id="rId158" Type="http://schemas.openxmlformats.org/officeDocument/2006/relationships/hyperlink" Target="https://vk.com/ustkamyshtasdkd" TargetMode="External"/><Relationship Id="rId272" Type="http://schemas.openxmlformats.org/officeDocument/2006/relationships/hyperlink" Target="https://vk.com/id518990239" TargetMode="External"/><Relationship Id="rId293" Type="http://schemas.openxmlformats.org/officeDocument/2006/relationships/hyperlink" Target="https://vk.com/tashtypbiblio" TargetMode="External"/><Relationship Id="rId302" Type="http://schemas.openxmlformats.org/officeDocument/2006/relationships/hyperlink" Target="http://uacbs.rh.muzkult.ru" TargetMode="External"/><Relationship Id="rId307" Type="http://schemas.openxmlformats.org/officeDocument/2006/relationships/hyperlink" Target="https://t89832766485.wixsite.com/mbukmrc" TargetMode="External"/><Relationship Id="rId323" Type="http://schemas.openxmlformats.org/officeDocument/2006/relationships/hyperlink" Target="https://shiranet.ru" TargetMode="External"/><Relationship Id="rId20" Type="http://schemas.openxmlformats.org/officeDocument/2006/relationships/hyperlink" Target="https://vk.com/teatrtopanova" TargetMode="External"/><Relationship Id="rId41" Type="http://schemas.openxmlformats.org/officeDocument/2006/relationships/hyperlink" Target="https://arhiv.r-19.ru" TargetMode="External"/><Relationship Id="rId62" Type="http://schemas.openxmlformats.org/officeDocument/2006/relationships/hyperlink" Target="https://centr-kadisheva.ru" TargetMode="External"/><Relationship Id="rId83" Type="http://schemas.openxmlformats.org/officeDocument/2006/relationships/hyperlink" Target="https://vk.com/abazamedia" TargetMode="External"/><Relationship Id="rId88" Type="http://schemas.openxmlformats.org/officeDocument/2006/relationships/hyperlink" Target="https://www.instagram.com/abaza.muzei" TargetMode="External"/><Relationship Id="rId111" Type="http://schemas.openxmlformats.org/officeDocument/2006/relationships/hyperlink" Target="https://www.moypolk.ru/" TargetMode="External"/><Relationship Id="rId132" Type="http://schemas.openxmlformats.org/officeDocument/2006/relationships/hyperlink" Target="https://ok.ru/skdrpmayna" TargetMode="External"/><Relationship Id="rId153" Type="http://schemas.openxmlformats.org/officeDocument/2006/relationships/hyperlink" Target="https://ok.ru/profile/590660473616" TargetMode="External"/><Relationship Id="rId174" Type="http://schemas.openxmlformats.org/officeDocument/2006/relationships/hyperlink" Target="https://vk.com/public188174082" TargetMode="External"/><Relationship Id="rId179" Type="http://schemas.openxmlformats.org/officeDocument/2006/relationships/hyperlink" Target="http://&#1093;&#1091;&#1088;&#1090;&#1091;&#1103;&#1093;&#1090;&#1072;&#1089;.&#1088;&#1092;" TargetMode="External"/><Relationship Id="rId195" Type="http://schemas.openxmlformats.org/officeDocument/2006/relationships/hyperlink" Target="https://beyabibl.ucoz.ru/" TargetMode="External"/><Relationship Id="rId209" Type="http://schemas.openxmlformats.org/officeDocument/2006/relationships/hyperlink" Target="https://beyabibl.ucoz.ru/" TargetMode="External"/><Relationship Id="rId190" Type="http://schemas.openxmlformats.org/officeDocument/2006/relationships/hyperlink" Target="https://vk.com/club134847835" TargetMode="External"/><Relationship Id="rId204" Type="http://schemas.openxmlformats.org/officeDocument/2006/relationships/hyperlink" Target="https://beyabibl.ucoz.ru/" TargetMode="External"/><Relationship Id="rId220" Type="http://schemas.openxmlformats.org/officeDocument/2006/relationships/hyperlink" Target="https://beyabibl.ucoz.ru/" TargetMode="External"/><Relationship Id="rId225" Type="http://schemas.openxmlformats.org/officeDocument/2006/relationships/hyperlink" Target="https://vk.com/youthbeya" TargetMode="External"/><Relationship Id="rId241" Type="http://schemas.openxmlformats.org/officeDocument/2006/relationships/hyperlink" Target="https://ok.ru/profile/576461876117" TargetMode="External"/><Relationship Id="rId246" Type="http://schemas.openxmlformats.org/officeDocument/2006/relationships/hyperlink" Target="https://vk.com/youthbeya" TargetMode="External"/><Relationship Id="rId267" Type="http://schemas.openxmlformats.org/officeDocument/2006/relationships/hyperlink" Target="https://ok.ru/group55861329002521" TargetMode="External"/><Relationship Id="rId288" Type="http://schemas.openxmlformats.org/officeDocument/2006/relationships/hyperlink" Target="http://or19.ru" TargetMode="External"/><Relationship Id="rId15" Type="http://schemas.openxmlformats.org/officeDocument/2006/relationships/hyperlink" Target="https://ok.ru/profile/540471041533" TargetMode="External"/><Relationship Id="rId36" Type="http://schemas.openxmlformats.org/officeDocument/2006/relationships/hyperlink" Target="https://vk.com/dram_lermontov" TargetMode="External"/><Relationship Id="rId57" Type="http://schemas.openxmlformats.org/officeDocument/2006/relationships/hyperlink" Target="https://ok.ru/group/55699259981842" TargetMode="External"/><Relationship Id="rId106" Type="http://schemas.openxmlformats.org/officeDocument/2006/relationships/hyperlink" Target="http://&#1076;&#1096;&#1080;.&#1072;&#1073;&#1072;&#1082;&#1072;&#1085;.&#1088;&#1092;" TargetMode="External"/><Relationship Id="rId127" Type="http://schemas.openxmlformats.org/officeDocument/2006/relationships/hyperlink" Target="https://instagram.com/dk_energetik" TargetMode="External"/><Relationship Id="rId262" Type="http://schemas.openxmlformats.org/officeDocument/2006/relationships/hyperlink" Target="https://ok.ru/profile/574752563280" TargetMode="External"/><Relationship Id="rId283" Type="http://schemas.openxmlformats.org/officeDocument/2006/relationships/hyperlink" Target="http://cbs.bograd-web.ru" TargetMode="External"/><Relationship Id="rId313" Type="http://schemas.openxmlformats.org/officeDocument/2006/relationships/hyperlink" Target="https://shirardk.ucoz.net/" TargetMode="External"/><Relationship Id="rId318" Type="http://schemas.openxmlformats.org/officeDocument/2006/relationships/hyperlink" Target="https://vk.com/shkm.museum" TargetMode="External"/><Relationship Id="rId10" Type="http://schemas.openxmlformats.org/officeDocument/2006/relationships/hyperlink" Target="https://nbdrx.ru/izdania2.aspx" TargetMode="External"/><Relationship Id="rId31" Type="http://schemas.openxmlformats.org/officeDocument/2006/relationships/hyperlink" Target="https://twitter.com/hnkm_kyzlasov" TargetMode="External"/><Relationship Id="rId52" Type="http://schemas.openxmlformats.org/officeDocument/2006/relationships/hyperlink" Target="http://hndt.ru/" TargetMode="External"/><Relationship Id="rId73" Type="http://schemas.openxmlformats.org/officeDocument/2006/relationships/hyperlink" Target="https://vk.com/theatr_skazka" TargetMode="External"/><Relationship Id="rId78" Type="http://schemas.openxmlformats.org/officeDocument/2006/relationships/hyperlink" Target="https://nbdrx.ru" TargetMode="External"/><Relationship Id="rId94" Type="http://schemas.openxmlformats.org/officeDocument/2006/relationships/hyperlink" Target="https://learningapps.org/display?v=prxmzy95k20" TargetMode="External"/><Relationship Id="rId99" Type="http://schemas.openxmlformats.org/officeDocument/2006/relationships/hyperlink" Target="https://vk.com/pobeda_official" TargetMode="External"/><Relationship Id="rId101" Type="http://schemas.openxmlformats.org/officeDocument/2006/relationships/hyperlink" Target="https://ok.ru/gtsk.pobeda" TargetMode="External"/><Relationship Id="rId122" Type="http://schemas.openxmlformats.org/officeDocument/2006/relationships/hyperlink" Target="http://dkvizit.ru" TargetMode="External"/><Relationship Id="rId143" Type="http://schemas.openxmlformats.org/officeDocument/2006/relationships/hyperlink" Target="https://ok.ru/profile/560731050496" TargetMode="External"/><Relationship Id="rId148" Type="http://schemas.openxmlformats.org/officeDocument/2006/relationships/hyperlink" Target="https://ok.ru/profile/590660473616" TargetMode="External"/><Relationship Id="rId164" Type="http://schemas.openxmlformats.org/officeDocument/2006/relationships/hyperlink" Target="https://dshi-beltirskoe.rh.muzkult.ru/" TargetMode="External"/><Relationship Id="rId169" Type="http://schemas.openxmlformats.org/officeDocument/2006/relationships/hyperlink" Target="https://ok.ru/profile/561249103018" TargetMode="External"/><Relationship Id="rId185" Type="http://schemas.openxmlformats.org/officeDocument/2006/relationships/hyperlink" Target="https://ok.ru/profile/574346941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drx.ru/Exhibition.aspx" TargetMode="External"/><Relationship Id="rId180" Type="http://schemas.openxmlformats.org/officeDocument/2006/relationships/hyperlink" Target="https://vk.com/public193437056" TargetMode="External"/><Relationship Id="rId210" Type="http://schemas.openxmlformats.org/officeDocument/2006/relationships/hyperlink" Target="https://beyabibl.ucoz.ru/" TargetMode="External"/><Relationship Id="rId215" Type="http://schemas.openxmlformats.org/officeDocument/2006/relationships/hyperlink" Target="https://beyabibl.ucoz.ru/" TargetMode="External"/><Relationship Id="rId236" Type="http://schemas.openxmlformats.org/officeDocument/2006/relationships/hyperlink" Target="https://vk.com/youthbeya" TargetMode="External"/><Relationship Id="rId257" Type="http://schemas.openxmlformats.org/officeDocument/2006/relationships/hyperlink" Target="http://saragash.bograd-web.ru" TargetMode="External"/><Relationship Id="rId278" Type="http://schemas.openxmlformats.org/officeDocument/2006/relationships/hyperlink" Target="http://son.bograd-web.ru/index.php" TargetMode="External"/><Relationship Id="rId26" Type="http://schemas.openxmlformats.org/officeDocument/2006/relationships/hyperlink" Target="https://hnkm.ru/" TargetMode="External"/><Relationship Id="rId231" Type="http://schemas.openxmlformats.org/officeDocument/2006/relationships/hyperlink" Target="https://ok.ru/group/52345003770045" TargetMode="External"/><Relationship Id="rId252" Type="http://schemas.openxmlformats.org/officeDocument/2006/relationships/hyperlink" Target="http://cbs.bograd-web.ru" TargetMode="External"/><Relationship Id="rId273" Type="http://schemas.openxmlformats.org/officeDocument/2006/relationships/hyperlink" Target="https://vk.com/club177037353" TargetMode="External"/><Relationship Id="rId294" Type="http://schemas.openxmlformats.org/officeDocument/2006/relationships/hyperlink" Target="https://ok.ru/group/52963725344860" TargetMode="External"/><Relationship Id="rId308" Type="http://schemas.openxmlformats.org/officeDocument/2006/relationships/hyperlink" Target="https://dk-gagarina.rh.muzkult.ru/" TargetMode="External"/><Relationship Id="rId47" Type="http://schemas.openxmlformats.org/officeDocument/2006/relationships/hyperlink" Target="https://arhiv.r-19.ru" TargetMode="External"/><Relationship Id="rId68" Type="http://schemas.openxmlformats.org/officeDocument/2006/relationships/hyperlink" Target="https://www.instagram.com/stranachitaliia" TargetMode="External"/><Relationship Id="rId89" Type="http://schemas.openxmlformats.org/officeDocument/2006/relationships/hyperlink" Target="https://vk.com/abazamedia" TargetMode="External"/><Relationship Id="rId112" Type="http://schemas.openxmlformats.org/officeDocument/2006/relationships/hyperlink" Target="http://&#1094;&#1073;&#1089;.&#1072;&#1073;&#1072;&#1082;&#1072;&#1085;.&#1088;&#1092;/main.html" TargetMode="External"/><Relationship Id="rId133" Type="http://schemas.openxmlformats.org/officeDocument/2006/relationships/hyperlink" Target="https://vk.com/id540115538" TargetMode="External"/><Relationship Id="rId154" Type="http://schemas.openxmlformats.org/officeDocument/2006/relationships/hyperlink" Target="http://&#1093;&#1091;&#1088;&#1090;&#1091;&#1103;&#1093;&#1090;&#1072;&#1089;.&#1088;&#1092;" TargetMode="External"/><Relationship Id="rId175" Type="http://schemas.openxmlformats.org/officeDocument/2006/relationships/hyperlink" Target="https://vk.com/rckdaskiz" TargetMode="External"/><Relationship Id="rId196" Type="http://schemas.openxmlformats.org/officeDocument/2006/relationships/hyperlink" Target="https://beyabibl.ucoz.ru/" TargetMode="External"/><Relationship Id="rId200" Type="http://schemas.openxmlformats.org/officeDocument/2006/relationships/hyperlink" Target="https://beyabibl.ucoz.ru/" TargetMode="External"/><Relationship Id="rId16" Type="http://schemas.openxmlformats.org/officeDocument/2006/relationships/hyperlink" Target="https://www.instagram.com/stranachitaliia/" TargetMode="External"/><Relationship Id="rId221" Type="http://schemas.openxmlformats.org/officeDocument/2006/relationships/hyperlink" Target="https://beyabibl.ucoz.ru/" TargetMode="External"/><Relationship Id="rId242" Type="http://schemas.openxmlformats.org/officeDocument/2006/relationships/hyperlink" Target="https://ok.ru/profile/576461876117" TargetMode="External"/><Relationship Id="rId263" Type="http://schemas.openxmlformats.org/officeDocument/2006/relationships/hyperlink" Target="http://cbs.bograd-web.ru" TargetMode="External"/><Relationship Id="rId284" Type="http://schemas.openxmlformats.org/officeDocument/2006/relationships/hyperlink" Target="https://ok.ru/kulturaord" TargetMode="External"/><Relationship Id="rId319" Type="http://schemas.openxmlformats.org/officeDocument/2006/relationships/hyperlink" Target="https://ok.ru/profile/575938957441/statuses/151359504222337" TargetMode="External"/><Relationship Id="rId37" Type="http://schemas.openxmlformats.org/officeDocument/2006/relationships/hyperlink" Target="https://ok.ru/teatr.lermontova" TargetMode="External"/><Relationship Id="rId58" Type="http://schemas.openxmlformats.org/officeDocument/2006/relationships/hyperlink" Target="https://www.facebook.com/%D0%A5%D0%B0%D0%BA%D0%B0%D1%81%D1%81%D0%BA%D0%B8%D0%B9-%D1%82%D0%B5%D0%B0%D1%82%D1%80-%D0%A2%D0%BE%D0%BF%D0%B0%D0%BD%D0%BE%D0%B2%D0%B0-130931764210380" TargetMode="External"/><Relationship Id="rId79" Type="http://schemas.openxmlformats.org/officeDocument/2006/relationships/hyperlink" Target="http://abaza-adm.ru" TargetMode="External"/><Relationship Id="rId102" Type="http://schemas.openxmlformats.org/officeDocument/2006/relationships/hyperlink" Target="https://vk.com/wall-78280271_1412" TargetMode="External"/><Relationship Id="rId123" Type="http://schemas.openxmlformats.org/officeDocument/2006/relationships/hyperlink" Target="https://vk.com/dkvizit" TargetMode="External"/><Relationship Id="rId144" Type="http://schemas.openxmlformats.org/officeDocument/2006/relationships/hyperlink" Target="https://vk.com/club29712789" TargetMode="External"/><Relationship Id="rId90" Type="http://schemas.openxmlformats.org/officeDocument/2006/relationships/hyperlink" Target="https://ok.ru/abazamedia" TargetMode="External"/><Relationship Id="rId165" Type="http://schemas.openxmlformats.org/officeDocument/2006/relationships/hyperlink" Target="https://adshi.rh.muzkult.ru" TargetMode="External"/><Relationship Id="rId186" Type="http://schemas.openxmlformats.org/officeDocument/2006/relationships/hyperlink" Target="http://kdmsh.rh.muzkult.ru" TargetMode="External"/><Relationship Id="rId211" Type="http://schemas.openxmlformats.org/officeDocument/2006/relationships/hyperlink" Target="https://ok.ru/s.kuybyshe" TargetMode="External"/><Relationship Id="rId232" Type="http://schemas.openxmlformats.org/officeDocument/2006/relationships/hyperlink" Target="https://ok.ru/profile/576461876117" TargetMode="External"/><Relationship Id="rId253" Type="http://schemas.openxmlformats.org/officeDocument/2006/relationships/hyperlink" Target="https://ok.ru/profile/579471194560" TargetMode="External"/><Relationship Id="rId274" Type="http://schemas.openxmlformats.org/officeDocument/2006/relationships/hyperlink" Target="https://ok.ru/profile/579471194560" TargetMode="External"/><Relationship Id="rId295" Type="http://schemas.openxmlformats.org/officeDocument/2006/relationships/hyperlink" Target="https://vk.com/tashtypbiblio" TargetMode="External"/><Relationship Id="rId309" Type="http://schemas.openxmlformats.org/officeDocument/2006/relationships/hyperlink" Target="https://ok.ru/kulturas" TargetMode="External"/><Relationship Id="rId27" Type="http://schemas.openxmlformats.org/officeDocument/2006/relationships/hyperlink" Target="https://vk.com/hnkmuseum" TargetMode="External"/><Relationship Id="rId48" Type="http://schemas.openxmlformats.org/officeDocument/2006/relationships/hyperlink" Target="https://www.youtube.com/channel/UCWJVOyiAT0EFPSjH_UwrX_A?view_as=subscriber" TargetMode="External"/><Relationship Id="rId69" Type="http://schemas.openxmlformats.org/officeDocument/2006/relationships/hyperlink" Target="https://ok.ru/profile/540471041533" TargetMode="External"/><Relationship Id="rId113" Type="http://schemas.openxmlformats.org/officeDocument/2006/relationships/hyperlink" Target="http://dkvizit.ru" TargetMode="External"/><Relationship Id="rId134" Type="http://schemas.openxmlformats.org/officeDocument/2006/relationships/hyperlink" Target="https://ok.ru/afishasorsk" TargetMode="External"/><Relationship Id="rId320" Type="http://schemas.openxmlformats.org/officeDocument/2006/relationships/hyperlink" Target="https://vk.com/id476808251" TargetMode="External"/><Relationship Id="rId80" Type="http://schemas.openxmlformats.org/officeDocument/2006/relationships/hyperlink" Target="http://abaza-adm.ru" TargetMode="External"/><Relationship Id="rId155" Type="http://schemas.openxmlformats.org/officeDocument/2006/relationships/hyperlink" Target="https://ok.ru/group/58134360162545" TargetMode="External"/><Relationship Id="rId176" Type="http://schemas.openxmlformats.org/officeDocument/2006/relationships/hyperlink" Target="https://vk.com/public188174082" TargetMode="External"/><Relationship Id="rId197" Type="http://schemas.openxmlformats.org/officeDocument/2006/relationships/hyperlink" Target="https://beyabibl.ucoz.ru/" TargetMode="External"/><Relationship Id="rId201" Type="http://schemas.openxmlformats.org/officeDocument/2006/relationships/hyperlink" Target="https://beyabibl.ucoz.ru/" TargetMode="External"/><Relationship Id="rId222" Type="http://schemas.openxmlformats.org/officeDocument/2006/relationships/hyperlink" Target="https://ok.ru/profile/578049898963" TargetMode="External"/><Relationship Id="rId243" Type="http://schemas.openxmlformats.org/officeDocument/2006/relationships/hyperlink" Target="https://ok.ru/profile/576461876117" TargetMode="External"/><Relationship Id="rId264" Type="http://schemas.openxmlformats.org/officeDocument/2006/relationships/hyperlink" Target="http://son.bograd-web.ru/index.php" TargetMode="External"/><Relationship Id="rId285" Type="http://schemas.openxmlformats.org/officeDocument/2006/relationships/hyperlink" Target="https://ok.ru/group/57328802201838" TargetMode="External"/><Relationship Id="rId17" Type="http://schemas.openxmlformats.org/officeDocument/2006/relationships/hyperlink" Target="https://ok.ru/group/53835022532747" TargetMode="External"/><Relationship Id="rId38" Type="http://schemas.openxmlformats.org/officeDocument/2006/relationships/hyperlink" Target="https://www.facebook.com/teatrlermontovafrom1939" TargetMode="External"/><Relationship Id="rId59" Type="http://schemas.openxmlformats.org/officeDocument/2006/relationships/hyperlink" Target="https://www.dlh19.ru" TargetMode="External"/><Relationship Id="rId103" Type="http://schemas.openxmlformats.org/officeDocument/2006/relationships/hyperlink" Target="http://&#1076;&#1084;&#1096;1.&#1072;&#1073;&#1072;&#1082;&#1072;&#1085;.&#1088;&#1092;" TargetMode="External"/><Relationship Id="rId124" Type="http://schemas.openxmlformats.org/officeDocument/2006/relationships/hyperlink" Target="https://dk-energetik.rh.muzkult.ru" TargetMode="External"/><Relationship Id="rId310" Type="http://schemas.openxmlformats.org/officeDocument/2006/relationships/hyperlink" Target="https://ok.ru/profile/575938957441/statuses/151359504222337" TargetMode="External"/><Relationship Id="rId70" Type="http://schemas.openxmlformats.org/officeDocument/2006/relationships/hyperlink" Target="http://xn----7sbab3bbulzjlg7dvg.xn--p1ai/" TargetMode="External"/><Relationship Id="rId91" Type="http://schemas.openxmlformats.org/officeDocument/2006/relationships/hyperlink" Target="https://www.facebook.com/abazamedia/" TargetMode="External"/><Relationship Id="rId145" Type="http://schemas.openxmlformats.org/officeDocument/2006/relationships/hyperlink" Target="https://vk.com/public184699698" TargetMode="External"/><Relationship Id="rId166" Type="http://schemas.openxmlformats.org/officeDocument/2006/relationships/hyperlink" Target="https://vk.com/public188174082" TargetMode="External"/><Relationship Id="rId187" Type="http://schemas.openxmlformats.org/officeDocument/2006/relationships/hyperlink" Target="https://vk.com/id49869350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profile/578049898963" TargetMode="External"/><Relationship Id="rId233" Type="http://schemas.openxmlformats.org/officeDocument/2006/relationships/hyperlink" Target="https://ok.ru/profile/578049898963" TargetMode="External"/><Relationship Id="rId254" Type="http://schemas.openxmlformats.org/officeDocument/2006/relationships/hyperlink" Target="https://vk.com/id518990239" TargetMode="External"/><Relationship Id="rId28" Type="http://schemas.openxmlformats.org/officeDocument/2006/relationships/hyperlink" Target="https://www.facebook.com/hnkmuseum" TargetMode="External"/><Relationship Id="rId49" Type="http://schemas.openxmlformats.org/officeDocument/2006/relationships/hyperlink" Target="https://vk.com/dram_lermontov" TargetMode="External"/><Relationship Id="rId114" Type="http://schemas.openxmlformats.org/officeDocument/2006/relationships/hyperlink" Target="https://vk.com/dkvizit" TargetMode="External"/><Relationship Id="rId275" Type="http://schemas.openxmlformats.org/officeDocument/2006/relationships/hyperlink" Target="http://cbs.bograd-web.ru" TargetMode="External"/><Relationship Id="rId296" Type="http://schemas.openxmlformats.org/officeDocument/2006/relationships/hyperlink" Target="https://ok.ru/profile/577278395872" TargetMode="External"/><Relationship Id="rId300" Type="http://schemas.openxmlformats.org/officeDocument/2006/relationships/hyperlink" Target="http://uacbs.rh.muzkult.ru" TargetMode="External"/><Relationship Id="rId60" Type="http://schemas.openxmlformats.org/officeDocument/2006/relationships/hyperlink" Target="https://vk.com/club117889072" TargetMode="External"/><Relationship Id="rId81" Type="http://schemas.openxmlformats.org/officeDocument/2006/relationships/hyperlink" Target="http://abaza-culture.ru/" TargetMode="External"/><Relationship Id="rId135" Type="http://schemas.openxmlformats.org/officeDocument/2006/relationships/hyperlink" Target="https://vk.com/ukmsit" TargetMode="External"/><Relationship Id="rId156" Type="http://schemas.openxmlformats.org/officeDocument/2006/relationships/hyperlink" Target="https://vk.com/id592560351" TargetMode="External"/><Relationship Id="rId177" Type="http://schemas.openxmlformats.org/officeDocument/2006/relationships/hyperlink" Target="https://adshi.rh.muzkult.ru/" TargetMode="External"/><Relationship Id="rId198" Type="http://schemas.openxmlformats.org/officeDocument/2006/relationships/hyperlink" Target="https://beyabibl.ucoz.ru/" TargetMode="External"/><Relationship Id="rId321" Type="http://schemas.openxmlformats.org/officeDocument/2006/relationships/hyperlink" Target="https://ok.ru/profile/573234837660" TargetMode="External"/><Relationship Id="rId202" Type="http://schemas.openxmlformats.org/officeDocument/2006/relationships/hyperlink" Target="https://beyabibl.ucoz.ru/" TargetMode="External"/><Relationship Id="rId223" Type="http://schemas.openxmlformats.org/officeDocument/2006/relationships/hyperlink" Target="https://vk.com/youthbeya" TargetMode="External"/><Relationship Id="rId244" Type="http://schemas.openxmlformats.org/officeDocument/2006/relationships/hyperlink" Target="https://vk.com/youthbeya" TargetMode="External"/><Relationship Id="rId18" Type="http://schemas.openxmlformats.org/officeDocument/2006/relationships/hyperlink" Target="https://centr-kadisheva.ru" TargetMode="External"/><Relationship Id="rId39" Type="http://schemas.openxmlformats.org/officeDocument/2006/relationships/hyperlink" Target="https://centr-kadisheva.ru" TargetMode="External"/><Relationship Id="rId265" Type="http://schemas.openxmlformats.org/officeDocument/2006/relationships/hyperlink" Target="https://ok.ru/group/53355895652378?s" TargetMode="External"/><Relationship Id="rId286" Type="http://schemas.openxmlformats.org/officeDocument/2006/relationships/hyperlink" Target="https://ok.ru/group/57328802201838" TargetMode="External"/><Relationship Id="rId50" Type="http://schemas.openxmlformats.org/officeDocument/2006/relationships/hyperlink" Target="https://ok.ru/teatr.lermontova" TargetMode="External"/><Relationship Id="rId104" Type="http://schemas.openxmlformats.org/officeDocument/2006/relationships/hyperlink" Target="https://&#1072;&#1082;&#1075;.&#1072;&#1073;&#1072;&#1082;&#1072;&#1085;.&#1088;&#1092;" TargetMode="External"/><Relationship Id="rId125" Type="http://schemas.openxmlformats.org/officeDocument/2006/relationships/hyperlink" Target="https://vk.com/dk_cherem" TargetMode="External"/><Relationship Id="rId146" Type="http://schemas.openxmlformats.org/officeDocument/2006/relationships/hyperlink" Target="http://bibliotekaaltay19.lbihost.ru/%D0%B3%D0%BB%D0%B0%D0%B2%D0%BD%D0%B0%D1%8F/" TargetMode="External"/><Relationship Id="rId167" Type="http://schemas.openxmlformats.org/officeDocument/2006/relationships/hyperlink" Target="http://dshi-tei.rh.muzkult.ru" TargetMode="External"/><Relationship Id="rId188" Type="http://schemas.openxmlformats.org/officeDocument/2006/relationships/hyperlink" Target="https://ok.ru/profile/561249103018" TargetMode="External"/><Relationship Id="rId311" Type="http://schemas.openxmlformats.org/officeDocument/2006/relationships/hyperlink" Target="https://vk.com/id476808251" TargetMode="External"/><Relationship Id="rId71" Type="http://schemas.openxmlformats.org/officeDocument/2006/relationships/hyperlink" Target="https://www.instagram.com/stranachitaliia" TargetMode="External"/><Relationship Id="rId92" Type="http://schemas.openxmlformats.org/officeDocument/2006/relationships/hyperlink" Target="https://www.instagram.com/abazamedia" TargetMode="External"/><Relationship Id="rId213" Type="http://schemas.openxmlformats.org/officeDocument/2006/relationships/hyperlink" Target="https://vk.com/youthbeya" TargetMode="External"/><Relationship Id="rId234" Type="http://schemas.openxmlformats.org/officeDocument/2006/relationships/hyperlink" Target="https://vk.com/youthbeya" TargetMode="External"/><Relationship Id="rId2" Type="http://schemas.openxmlformats.org/officeDocument/2006/relationships/styles" Target="styles.xml"/><Relationship Id="rId29" Type="http://schemas.openxmlformats.org/officeDocument/2006/relationships/hyperlink" Target="https://ok.ru/group/56846219804716" TargetMode="External"/><Relationship Id="rId255" Type="http://schemas.openxmlformats.org/officeDocument/2006/relationships/hyperlink" Target="https://vk.com/id518990239" TargetMode="External"/><Relationship Id="rId276" Type="http://schemas.openxmlformats.org/officeDocument/2006/relationships/hyperlink" Target="https://vk.com/club177037353" TargetMode="External"/><Relationship Id="rId297" Type="http://schemas.openxmlformats.org/officeDocument/2006/relationships/hyperlink" Target="https://ok.ru/profile/589592533294" TargetMode="External"/><Relationship Id="rId40" Type="http://schemas.openxmlformats.org/officeDocument/2006/relationships/hyperlink" Target="https://ok.ru/group/53835022532747" TargetMode="External"/><Relationship Id="rId115" Type="http://schemas.openxmlformats.org/officeDocument/2006/relationships/hyperlink" Target="https://ok.ru/skdrpmayna" TargetMode="External"/><Relationship Id="rId136" Type="http://schemas.openxmlformats.org/officeDocument/2006/relationships/hyperlink" Target="https://ok.ru/group/52226926510239" TargetMode="External"/><Relationship Id="rId157" Type="http://schemas.openxmlformats.org/officeDocument/2006/relationships/hyperlink" Target="https://vk.com/ustkamyshtasdkd" TargetMode="External"/><Relationship Id="rId178" Type="http://schemas.openxmlformats.org/officeDocument/2006/relationships/hyperlink" Target="https://vk.com/rckdaskiz" TargetMode="External"/><Relationship Id="rId301" Type="http://schemas.openxmlformats.org/officeDocument/2006/relationships/hyperlink" Target="https://dk-gagarina.rh.muzkult.ru/" TargetMode="External"/><Relationship Id="rId322" Type="http://schemas.openxmlformats.org/officeDocument/2006/relationships/hyperlink" Target="https://shirardk.ucoz.net/" TargetMode="External"/><Relationship Id="rId61" Type="http://schemas.openxmlformats.org/officeDocument/2006/relationships/hyperlink" Target="https://ok.ru/group/53835022532747" TargetMode="External"/><Relationship Id="rId82" Type="http://schemas.openxmlformats.org/officeDocument/2006/relationships/hyperlink" Target="https://www.youtube.com/c/%D0%B0%D0%B1%D0%B0%D0%B7%D0%B0%D0%B3%D0%BE%D1%80%D0%BE%D0%B4" TargetMode="External"/><Relationship Id="rId199" Type="http://schemas.openxmlformats.org/officeDocument/2006/relationships/hyperlink" Target="https://beyabibl.ucoz.ru/" TargetMode="External"/><Relationship Id="rId203" Type="http://schemas.openxmlformats.org/officeDocument/2006/relationships/hyperlink" Target="https://beyabibl.ucoz.ru/" TargetMode="External"/><Relationship Id="rId19" Type="http://schemas.openxmlformats.org/officeDocument/2006/relationships/hyperlink" Target="http://hndt.ru/" TargetMode="External"/><Relationship Id="rId224" Type="http://schemas.openxmlformats.org/officeDocument/2006/relationships/hyperlink" Target="https://ok.ru/profile/578049898963" TargetMode="External"/><Relationship Id="rId245" Type="http://schemas.openxmlformats.org/officeDocument/2006/relationships/hyperlink" Target="https://ok.ru/profile/578049898963" TargetMode="External"/><Relationship Id="rId266" Type="http://schemas.openxmlformats.org/officeDocument/2006/relationships/hyperlink" Target="http://cbs.bograd-web.ru" TargetMode="External"/><Relationship Id="rId287" Type="http://schemas.openxmlformats.org/officeDocument/2006/relationships/hyperlink" Target="https://ok.ru/kultura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E2CA-A69B-42BE-B2EE-C305F3B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569</Words>
  <Characters>6594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_1</dc:creator>
  <cp:lastModifiedBy>Секретарь</cp:lastModifiedBy>
  <cp:revision>2</cp:revision>
  <cp:lastPrinted>2020-04-24T02:31:00Z</cp:lastPrinted>
  <dcterms:created xsi:type="dcterms:W3CDTF">2020-04-30T04:43:00Z</dcterms:created>
  <dcterms:modified xsi:type="dcterms:W3CDTF">2020-04-30T04:43:00Z</dcterms:modified>
</cp:coreProperties>
</file>